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301EED44" w:rsidR="00D54E12" w:rsidRPr="00F80736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F80736">
        <w:rPr>
          <w:b/>
          <w:sz w:val="24"/>
          <w:lang w:val="en-US"/>
        </w:rPr>
        <w:t>Source:</w:t>
      </w:r>
      <w:r w:rsidRPr="00F80736">
        <w:rPr>
          <w:b/>
          <w:sz w:val="24"/>
          <w:lang w:val="en-US"/>
        </w:rPr>
        <w:tab/>
      </w:r>
      <w:r w:rsidR="00F80736" w:rsidRPr="00F80736">
        <w:rPr>
          <w:b/>
          <w:sz w:val="24"/>
          <w:lang w:val="en-US"/>
        </w:rPr>
        <w:t xml:space="preserve">MBS SWG </w:t>
      </w:r>
      <w:r w:rsidRPr="00F80736">
        <w:rPr>
          <w:b/>
          <w:sz w:val="24"/>
          <w:lang w:val="en-US"/>
        </w:rPr>
        <w:t>Chairman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3C115753" w:rsidR="00D54E12" w:rsidRPr="00F8073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F80736">
        <w:rPr>
          <w:b/>
          <w:sz w:val="24"/>
          <w:lang w:val="en-US"/>
        </w:rPr>
        <w:t>Title:</w:t>
      </w:r>
      <w:r w:rsidRPr="00F80736">
        <w:rPr>
          <w:b/>
          <w:sz w:val="24"/>
          <w:lang w:val="en-US"/>
        </w:rPr>
        <w:tab/>
      </w:r>
      <w:r w:rsidR="00F80736" w:rsidRPr="00F80736">
        <w:rPr>
          <w:b/>
          <w:sz w:val="24"/>
          <w:lang w:val="en-US"/>
        </w:rPr>
        <w:t xml:space="preserve">MBS SWG </w:t>
      </w:r>
      <w:proofErr w:type="spellStart"/>
      <w:r w:rsidR="00F80736" w:rsidRPr="00F80736">
        <w:rPr>
          <w:b/>
          <w:sz w:val="24"/>
          <w:lang w:val="en-US"/>
        </w:rPr>
        <w:t>Tdoc</w:t>
      </w:r>
      <w:proofErr w:type="spellEnd"/>
      <w:r w:rsidR="00F80736" w:rsidRPr="00F80736">
        <w:rPr>
          <w:b/>
          <w:sz w:val="24"/>
          <w:lang w:val="en-US"/>
        </w:rPr>
        <w:t xml:space="preserve"> allocation at </w:t>
      </w:r>
      <w:r w:rsidR="00D54E12" w:rsidRPr="00F80736">
        <w:rPr>
          <w:b/>
          <w:snapToGrid w:val="0"/>
          <w:color w:val="000000"/>
          <w:sz w:val="24"/>
          <w:lang w:val="en-US"/>
        </w:rPr>
        <w:t>SA4#</w:t>
      </w:r>
      <w:r w:rsidR="00751481" w:rsidRPr="00F80736">
        <w:rPr>
          <w:b/>
          <w:snapToGrid w:val="0"/>
          <w:color w:val="000000"/>
          <w:sz w:val="24"/>
          <w:lang w:val="en-US"/>
        </w:rPr>
        <w:t>1</w:t>
      </w:r>
      <w:r w:rsidR="009B1C2A" w:rsidRPr="00F80736">
        <w:rPr>
          <w:b/>
          <w:snapToGrid w:val="0"/>
          <w:color w:val="000000"/>
          <w:sz w:val="24"/>
          <w:lang w:val="en-US"/>
        </w:rPr>
        <w:t>1</w:t>
      </w:r>
      <w:r w:rsidR="009246BE" w:rsidRPr="00F80736">
        <w:rPr>
          <w:b/>
          <w:snapToGrid w:val="0"/>
          <w:color w:val="000000"/>
          <w:sz w:val="24"/>
          <w:lang w:val="en-US"/>
        </w:rPr>
        <w:t>1</w:t>
      </w:r>
      <w:r w:rsidR="00930907" w:rsidRPr="00F80736">
        <w:rPr>
          <w:b/>
          <w:snapToGrid w:val="0"/>
          <w:color w:val="000000"/>
          <w:sz w:val="24"/>
          <w:lang w:val="en-US"/>
        </w:rPr>
        <w:t>-e</w:t>
      </w:r>
    </w:p>
    <w:p w14:paraId="3D37A61E" w14:textId="16235081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F80736">
        <w:rPr>
          <w:lang w:val="en-GB"/>
        </w:rPr>
        <w:t>Information</w:t>
      </w:r>
    </w:p>
    <w:p w14:paraId="1AEC9E93" w14:textId="5B298E1A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F80736">
        <w:rPr>
          <w:lang w:val="en-GB"/>
        </w:rPr>
        <w:t>8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4128763" w14:textId="77777777" w:rsidR="00121A20" w:rsidRDefault="00121A20" w:rsidP="00121A20">
      <w:pPr>
        <w:spacing w:after="0" w:line="240" w:lineRule="auto"/>
        <w:rPr>
          <w:rFonts w:eastAsia="Batang" w:cs="Arial"/>
          <w:sz w:val="20"/>
        </w:rPr>
      </w:pPr>
    </w:p>
    <w:p w14:paraId="3088D34C" w14:textId="5E12D8C3" w:rsidR="00121A20" w:rsidRPr="00121A20" w:rsidRDefault="00121A20" w:rsidP="00121A20">
      <w:pPr>
        <w:spacing w:after="0" w:line="240" w:lineRule="auto"/>
        <w:rPr>
          <w:rFonts w:eastAsia="Batang" w:cs="Arial"/>
          <w:b/>
          <w:bCs/>
          <w:sz w:val="20"/>
        </w:rPr>
      </w:pPr>
      <w:r w:rsidRPr="00121A20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121A20">
        <w:rPr>
          <w:rFonts w:eastAsia="Batang" w:cs="Arial"/>
          <w:b/>
          <w:bCs/>
          <w:sz w:val="20"/>
        </w:rPr>
        <w:t>Tdocs</w:t>
      </w:r>
      <w:proofErr w:type="spellEnd"/>
      <w:r w:rsidRPr="00121A20">
        <w:rPr>
          <w:rFonts w:eastAsia="Batang" w:cs="Arial"/>
          <w:b/>
          <w:bCs/>
          <w:sz w:val="20"/>
        </w:rPr>
        <w:t>:</w:t>
      </w:r>
    </w:p>
    <w:p w14:paraId="0C1EE6ED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188DBD2F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6186288" w14:textId="77777777" w:rsidR="00121A20" w:rsidRPr="004023B2" w:rsidRDefault="00121A20" w:rsidP="00121A20">
      <w:pPr>
        <w:spacing w:after="0" w:line="240" w:lineRule="auto"/>
        <w:ind w:left="720"/>
        <w:rPr>
          <w:rFonts w:eastAsia="Batang" w:cs="Arial"/>
          <w:sz w:val="20"/>
        </w:rPr>
      </w:pPr>
    </w:p>
    <w:p w14:paraId="7798879A" w14:textId="5061C843" w:rsidR="00EE1AD4" w:rsidRDefault="00EE1AD4" w:rsidP="009B1F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29"/>
        <w:gridCol w:w="4305"/>
        <w:gridCol w:w="4305"/>
      </w:tblGrid>
      <w:tr w:rsidR="00021386" w14:paraId="1AEA944E" w14:textId="2E719CB9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DA0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315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335B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62117670" w14:textId="71C0F733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2DC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1DE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5DE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0BA7915" w14:textId="09711748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92E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2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CD0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D2B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555B1E10" w14:textId="6D5746E5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F7E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3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AB5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3954" w14:textId="2ABD97AB" w:rsidR="00EC7B41" w:rsidRPr="00EC7B41" w:rsidRDefault="00EC7B41" w:rsidP="00EC7B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A7EC6">
              <w:rPr>
                <w:rFonts w:cs="Arial"/>
                <w:bCs/>
                <w:color w:val="000000"/>
                <w:sz w:val="20"/>
              </w:rPr>
              <w:t>1460 (RAN3) -&gt; MBS SWG</w:t>
            </w:r>
            <w:r w:rsidR="00FA4B70">
              <w:rPr>
                <w:rFonts w:cs="Arial"/>
                <w:bCs/>
                <w:color w:val="000000"/>
                <w:sz w:val="20"/>
              </w:rPr>
              <w:t xml:space="preserve"> reply in </w:t>
            </w:r>
            <w:r w:rsidRPr="00FA4B70">
              <w:rPr>
                <w:rFonts w:cs="Arial"/>
                <w:bCs/>
                <w:color w:val="FF0000"/>
                <w:sz w:val="20"/>
                <w:lang w:val="en-US"/>
              </w:rPr>
              <w:t>1367</w:t>
            </w:r>
            <w:r w:rsidR="00FA4B70" w:rsidRPr="00FA4B70">
              <w:rPr>
                <w:rFonts w:cs="Arial"/>
                <w:bCs/>
                <w:sz w:val="20"/>
                <w:lang w:val="en-US"/>
              </w:rPr>
              <w:t>-&gt;</w:t>
            </w:r>
            <w:r w:rsidR="00312E27">
              <w:rPr>
                <w:rFonts w:cs="Arial"/>
                <w:bCs/>
                <w:sz w:val="20"/>
                <w:lang w:val="en-US"/>
              </w:rPr>
              <w:t>1576</w:t>
            </w:r>
            <w:r w:rsidRPr="00EC7B4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FA4B70">
              <w:rPr>
                <w:rFonts w:cs="Arial"/>
                <w:bCs/>
                <w:color w:val="FF0000"/>
                <w:sz w:val="20"/>
                <w:lang w:val="en-US"/>
              </w:rPr>
              <w:t>1368</w:t>
            </w:r>
            <w:r w:rsidR="00FA4B70" w:rsidRPr="00FA4B7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C7B41">
              <w:rPr>
                <w:rFonts w:cs="Arial"/>
                <w:bCs/>
                <w:sz w:val="20"/>
                <w:lang w:val="en-US"/>
              </w:rPr>
              <w:t xml:space="preserve"> (NR </w:t>
            </w:r>
            <w:proofErr w:type="spellStart"/>
            <w:r w:rsidRPr="00EC7B41">
              <w:rPr>
                <w:rFonts w:cs="Arial"/>
                <w:bCs/>
                <w:sz w:val="20"/>
                <w:lang w:val="en-US"/>
              </w:rPr>
              <w:t>QoE</w:t>
            </w:r>
            <w:proofErr w:type="spellEnd"/>
            <w:r w:rsidRPr="00EC7B41">
              <w:rPr>
                <w:rFonts w:cs="Arial"/>
                <w:bCs/>
                <w:sz w:val="20"/>
                <w:lang w:val="en-US"/>
              </w:rPr>
              <w:t>),</w:t>
            </w:r>
          </w:p>
          <w:p w14:paraId="1BB8D3EF" w14:textId="77777777" w:rsidR="00EC7B41" w:rsidRPr="00EC7B41" w:rsidRDefault="00EC7B41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</w:pPr>
          </w:p>
          <w:p w14:paraId="57FC7DDC" w14:textId="41FF3B5D" w:rsidR="00F80736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27BAD">
              <w:rPr>
                <w:rFonts w:cs="Arial"/>
                <w:bCs/>
                <w:color w:val="FF0000"/>
                <w:sz w:val="20"/>
                <w:lang w:val="en-US"/>
              </w:rPr>
              <w:t xml:space="preserve">1461 (SA2 / Data </w:t>
            </w:r>
            <w:r w:rsidRPr="00507A50">
              <w:rPr>
                <w:rFonts w:cs="Arial"/>
                <w:bCs/>
                <w:color w:val="FF0000"/>
                <w:sz w:val="20"/>
                <w:lang w:val="en-US"/>
              </w:rPr>
              <w:t>collection) -&gt; MBS SWG</w:t>
            </w:r>
            <w:r w:rsidR="002A7EC6" w:rsidRPr="00507A50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2A7EC6" w:rsidRPr="00507A50">
              <w:rPr>
                <w:rFonts w:cs="Arial"/>
                <w:bCs/>
                <w:color w:val="FF0000"/>
                <w:sz w:val="20"/>
              </w:rPr>
              <w:t xml:space="preserve">reply in </w:t>
            </w:r>
            <w:r w:rsidR="005F0F18" w:rsidRPr="00507A50">
              <w:rPr>
                <w:rFonts w:cs="Arial"/>
                <w:bCs/>
                <w:color w:val="FF0000"/>
                <w:sz w:val="20"/>
              </w:rPr>
              <w:t>1439-&gt;1571</w:t>
            </w:r>
            <w:r w:rsidR="00027BAD" w:rsidRPr="00507A50">
              <w:rPr>
                <w:rFonts w:cs="Arial"/>
                <w:bCs/>
                <w:color w:val="FF0000"/>
                <w:sz w:val="20"/>
              </w:rPr>
              <w:t>-&gt;1584a</w:t>
            </w:r>
            <w:r w:rsidR="005F0F18" w:rsidRPr="00507A50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2A7EC6" w:rsidRPr="00507A50">
              <w:rPr>
                <w:rFonts w:cs="Arial"/>
                <w:bCs/>
                <w:color w:val="FF0000"/>
                <w:sz w:val="20"/>
              </w:rPr>
              <w:t>(</w:t>
            </w:r>
            <w:proofErr w:type="spellStart"/>
            <w:r w:rsidR="002A7EC6" w:rsidRPr="00507A50">
              <w:rPr>
                <w:rFonts w:cs="Arial"/>
                <w:bCs/>
                <w:color w:val="FF0000"/>
                <w:sz w:val="20"/>
              </w:rPr>
              <w:t>pwr</w:t>
            </w:r>
            <w:proofErr w:type="spellEnd"/>
            <w:r w:rsidR="002A7EC6" w:rsidRPr="00507A50">
              <w:rPr>
                <w:rFonts w:cs="Arial"/>
                <w:bCs/>
                <w:color w:val="FF0000"/>
                <w:sz w:val="20"/>
              </w:rPr>
              <w:t xml:space="preserve"> to app)</w:t>
            </w:r>
          </w:p>
          <w:p w14:paraId="6EF94C58" w14:textId="77777777" w:rsidR="00EE390E" w:rsidRPr="002A7EC6" w:rsidRDefault="00EE390E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3B51650B" w14:textId="302065E7" w:rsidR="00EC7B41" w:rsidRPr="00595707" w:rsidRDefault="00EC7B41" w:rsidP="00EC7B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95707">
              <w:rPr>
                <w:rFonts w:cs="Arial"/>
                <w:bCs/>
                <w:color w:val="000000"/>
                <w:sz w:val="20"/>
                <w:lang w:val="en-US"/>
              </w:rPr>
              <w:t xml:space="preserve">1463 (SA5 / </w:t>
            </w:r>
            <w:proofErr w:type="spellStart"/>
            <w:r w:rsidRPr="00595707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595707">
              <w:rPr>
                <w:rFonts w:cs="Arial"/>
                <w:bCs/>
                <w:color w:val="000000"/>
                <w:sz w:val="20"/>
                <w:lang w:val="en-US"/>
              </w:rPr>
              <w:t>) -&gt; MBS SWG</w:t>
            </w:r>
            <w:r w:rsidR="00595707" w:rsidRPr="00595707"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</w:t>
            </w:r>
            <w:r w:rsidR="00595707">
              <w:rPr>
                <w:rFonts w:cs="Arial"/>
                <w:bCs/>
                <w:color w:val="000000"/>
                <w:sz w:val="20"/>
                <w:lang w:val="en-US"/>
              </w:rPr>
              <w:t>ly in 1572</w:t>
            </w:r>
          </w:p>
          <w:p w14:paraId="3BBEFDE4" w14:textId="5F059CCE" w:rsidR="00595FC5" w:rsidRPr="00812361" w:rsidRDefault="003D3C12" w:rsidP="003D3C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C3CF4">
              <w:rPr>
                <w:rFonts w:cs="Arial"/>
                <w:bCs/>
                <w:color w:val="FF0000"/>
                <w:sz w:val="20"/>
                <w:lang w:val="en-US"/>
              </w:rPr>
              <w:t>1315</w:t>
            </w:r>
            <w:r w:rsidR="005F0F18" w:rsidRPr="006C3CF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1236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595FC5" w:rsidRPr="00812361">
              <w:rPr>
                <w:rFonts w:cs="Arial"/>
                <w:bCs/>
                <w:color w:val="FF0000"/>
                <w:sz w:val="20"/>
                <w:lang w:val="en-US"/>
              </w:rPr>
              <w:t>1438</w:t>
            </w:r>
            <w:r w:rsidR="005F0F18" w:rsidRPr="0081236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69C1EF8" w14:textId="77777777" w:rsidR="00EC7B41" w:rsidRPr="00812361" w:rsidRDefault="00EC7B41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</w:pPr>
          </w:p>
          <w:p w14:paraId="081FBF3B" w14:textId="352D7FAC" w:rsidR="00F80736" w:rsidRPr="00534128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34128">
              <w:rPr>
                <w:rFonts w:cs="Arial"/>
                <w:bCs/>
                <w:color w:val="FF0000"/>
                <w:sz w:val="20"/>
              </w:rPr>
              <w:t xml:space="preserve">1462 (SA2/ 5G MBS) -&gt; </w:t>
            </w:r>
            <w:r w:rsidR="002A7EC6" w:rsidRPr="00534128">
              <w:rPr>
                <w:rFonts w:cs="Arial"/>
                <w:bCs/>
                <w:color w:val="FF0000"/>
                <w:sz w:val="20"/>
              </w:rPr>
              <w:t xml:space="preserve">MBS SWG reply in </w:t>
            </w:r>
            <w:r w:rsidR="00812361" w:rsidRPr="00534128">
              <w:rPr>
                <w:rFonts w:cs="Arial"/>
                <w:bCs/>
                <w:color w:val="FF0000"/>
                <w:sz w:val="20"/>
              </w:rPr>
              <w:t>1573</w:t>
            </w:r>
            <w:r w:rsidR="00534128" w:rsidRPr="00534128">
              <w:rPr>
                <w:rFonts w:cs="Arial"/>
                <w:bCs/>
                <w:color w:val="FF0000"/>
                <w:sz w:val="20"/>
              </w:rPr>
              <w:t>-&gt;1586a</w:t>
            </w:r>
            <w:r w:rsidR="002A7EC6" w:rsidRPr="00534128">
              <w:rPr>
                <w:rFonts w:cs="Arial"/>
                <w:bCs/>
                <w:color w:val="FF0000"/>
                <w:sz w:val="20"/>
              </w:rPr>
              <w:t xml:space="preserve"> (p</w:t>
            </w:r>
            <w:proofErr w:type="spellStart"/>
            <w:r w:rsidR="002A7EC6" w:rsidRPr="00534128">
              <w:rPr>
                <w:rFonts w:cs="Arial"/>
                <w:bCs/>
                <w:color w:val="FF0000"/>
                <w:sz w:val="20"/>
              </w:rPr>
              <w:t>wr</w:t>
            </w:r>
            <w:proofErr w:type="spellEnd"/>
            <w:r w:rsidR="002A7EC6" w:rsidRPr="00534128">
              <w:rPr>
                <w:rFonts w:cs="Arial"/>
                <w:bCs/>
                <w:color w:val="FF0000"/>
                <w:sz w:val="20"/>
              </w:rPr>
              <w:t xml:space="preserve"> to app)</w:t>
            </w:r>
          </w:p>
          <w:p w14:paraId="0852F15E" w14:textId="77777777" w:rsidR="00B17D91" w:rsidRPr="002A7EC6" w:rsidRDefault="00B17D91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7D62526" w14:textId="77777777" w:rsidR="00F80736" w:rsidRPr="003D3C12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A24CE">
              <w:rPr>
                <w:rFonts w:cs="Arial"/>
                <w:bCs/>
                <w:sz w:val="20"/>
              </w:rPr>
              <w:t>1458 (ETSI JTC Broadcast) -&gt; MBS SWG</w:t>
            </w:r>
          </w:p>
          <w:p w14:paraId="4847A28C" w14:textId="3E5CE9EF" w:rsidR="00021386" w:rsidRPr="00CE3DCD" w:rsidRDefault="00021386" w:rsidP="00EC7B4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7A3D6DCB" w14:textId="30221671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2B4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DFA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AE51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71F8EE76" w14:textId="6F877B8B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EF1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5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55C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sz w:val="20"/>
              </w:rPr>
              <w:t>CRs to features in Release 16 and earlier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256F" w14:textId="3E5E3FC0" w:rsidR="009306EC" w:rsidRDefault="009306EC" w:rsidP="009306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9306EC">
              <w:rPr>
                <w:rFonts w:cs="Arial"/>
                <w:bCs/>
                <w:color w:val="FF0000"/>
                <w:sz w:val="20"/>
              </w:rPr>
              <w:t>1351-&gt;</w:t>
            </w:r>
            <w:r w:rsidRPr="00246297">
              <w:rPr>
                <w:rFonts w:cs="Arial"/>
                <w:bCs/>
                <w:color w:val="FF0000"/>
                <w:sz w:val="20"/>
              </w:rPr>
              <w:t>1495</w:t>
            </w:r>
            <w:r w:rsidR="00246297" w:rsidRPr="00246297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6A0E84">
              <w:rPr>
                <w:rFonts w:cs="Arial"/>
                <w:bCs/>
                <w:color w:val="FF0000"/>
                <w:sz w:val="20"/>
              </w:rPr>
              <w:t>1353</w:t>
            </w:r>
            <w:r w:rsidR="00312E27" w:rsidRPr="006A0E84">
              <w:rPr>
                <w:rFonts w:cs="Arial"/>
                <w:bCs/>
                <w:color w:val="FF0000"/>
                <w:sz w:val="20"/>
              </w:rPr>
              <w:t>-&gt;</w:t>
            </w:r>
            <w:r w:rsidR="007B24E9" w:rsidRPr="006A0E84">
              <w:rPr>
                <w:rFonts w:cs="Arial"/>
                <w:bCs/>
                <w:color w:val="FF0000"/>
                <w:sz w:val="20"/>
              </w:rPr>
              <w:t>1575</w:t>
            </w:r>
            <w:r w:rsidR="006A0E84" w:rsidRPr="006A0E84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FF2302">
              <w:rPr>
                <w:rFonts w:cs="Arial"/>
                <w:bCs/>
                <w:color w:val="FF0000"/>
                <w:sz w:val="20"/>
              </w:rPr>
              <w:t>1359</w:t>
            </w:r>
            <w:r w:rsidR="00FF2302" w:rsidRPr="00FF2302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F24F66">
              <w:rPr>
                <w:rFonts w:cs="Arial"/>
                <w:bCs/>
                <w:color w:val="FF0000"/>
                <w:sz w:val="20"/>
              </w:rPr>
              <w:t>1366</w:t>
            </w:r>
            <w:r w:rsidR="00F24F66" w:rsidRPr="00F24F66">
              <w:rPr>
                <w:rFonts w:cs="Arial"/>
                <w:bCs/>
                <w:color w:val="FF0000"/>
                <w:sz w:val="20"/>
              </w:rPr>
              <w:t>a</w:t>
            </w:r>
            <w:r w:rsidR="002B4836">
              <w:rPr>
                <w:rFonts w:cs="Arial"/>
                <w:bCs/>
                <w:color w:val="FF0000"/>
                <w:sz w:val="20"/>
              </w:rPr>
              <w:t xml:space="preserve"> (conflict)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2B4836">
              <w:rPr>
                <w:rFonts w:cs="Arial"/>
                <w:bCs/>
                <w:color w:val="FF0000"/>
                <w:sz w:val="20"/>
              </w:rPr>
              <w:t>1429</w:t>
            </w:r>
            <w:r w:rsidR="00F24F66" w:rsidRPr="00F24F66">
              <w:rPr>
                <w:rFonts w:cs="Arial"/>
                <w:bCs/>
                <w:color w:val="FF0000"/>
                <w:sz w:val="20"/>
              </w:rPr>
              <w:t>-&gt;</w:t>
            </w:r>
            <w:r w:rsidR="00F24F66" w:rsidRPr="00094FF4">
              <w:rPr>
                <w:rFonts w:cs="Arial"/>
                <w:bCs/>
                <w:color w:val="FF0000"/>
                <w:sz w:val="20"/>
              </w:rPr>
              <w:t>1569</w:t>
            </w:r>
            <w:r w:rsidR="00094FF4" w:rsidRPr="00094FF4">
              <w:rPr>
                <w:rFonts w:cs="Arial"/>
                <w:bCs/>
                <w:color w:val="FF0000"/>
                <w:sz w:val="20"/>
              </w:rPr>
              <w:t>-&gt;</w:t>
            </w:r>
            <w:r w:rsidR="00094FF4">
              <w:rPr>
                <w:rFonts w:cs="Arial"/>
                <w:bCs/>
                <w:sz w:val="20"/>
              </w:rPr>
              <w:t>1582</w:t>
            </w:r>
          </w:p>
          <w:p w14:paraId="2C2E7E9E" w14:textId="77777777" w:rsidR="004B4737" w:rsidRDefault="004B47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B4414FA" w14:textId="2789D776" w:rsidR="009306EC" w:rsidRDefault="009306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Pr="005F16EA">
              <w:rPr>
                <w:rFonts w:cs="Arial"/>
                <w:bCs/>
                <w:color w:val="FF0000"/>
                <w:sz w:val="20"/>
              </w:rPr>
              <w:t>1306</w:t>
            </w:r>
            <w:r w:rsidR="00B31BF8">
              <w:rPr>
                <w:rFonts w:cs="Arial"/>
                <w:bCs/>
                <w:sz w:val="20"/>
              </w:rPr>
              <w:t>-&gt;1577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4326A5" w:rsidRPr="0038227E">
              <w:rPr>
                <w:rFonts w:cs="Arial"/>
                <w:bCs/>
                <w:color w:val="FF0000"/>
                <w:sz w:val="20"/>
                <w:highlight w:val="magenta"/>
              </w:rPr>
              <w:t>1305</w:t>
            </w:r>
            <w:r w:rsidR="0065254E" w:rsidRPr="0038227E">
              <w:rPr>
                <w:rFonts w:cs="Arial"/>
                <w:bCs/>
                <w:color w:val="FF0000"/>
                <w:sz w:val="20"/>
              </w:rPr>
              <w:t>a</w:t>
            </w:r>
            <w:r w:rsidR="004326A5">
              <w:rPr>
                <w:rFonts w:cs="Arial"/>
                <w:bCs/>
                <w:sz w:val="20"/>
              </w:rPr>
              <w:t xml:space="preserve">, </w:t>
            </w:r>
            <w:r w:rsidR="00C1597C" w:rsidRPr="0038227E">
              <w:rPr>
                <w:rFonts w:cs="Arial"/>
                <w:bCs/>
                <w:color w:val="FF0000"/>
                <w:sz w:val="20"/>
              </w:rPr>
              <w:t>1342</w:t>
            </w:r>
            <w:r w:rsidR="0038227E">
              <w:rPr>
                <w:rFonts w:cs="Arial"/>
                <w:bCs/>
                <w:sz w:val="20"/>
              </w:rPr>
              <w:t>-&gt;1579</w:t>
            </w:r>
            <w:r w:rsidR="00C1597C">
              <w:rPr>
                <w:rFonts w:cs="Arial"/>
                <w:bCs/>
                <w:sz w:val="20"/>
              </w:rPr>
              <w:t xml:space="preserve">, </w:t>
            </w:r>
            <w:r w:rsidRPr="00F219A7">
              <w:rPr>
                <w:rFonts w:cs="Arial"/>
                <w:bCs/>
                <w:color w:val="FF0000"/>
                <w:sz w:val="20"/>
              </w:rPr>
              <w:t>136</w:t>
            </w:r>
            <w:r w:rsidR="00F219A7" w:rsidRPr="00F219A7">
              <w:rPr>
                <w:rFonts w:cs="Arial"/>
                <w:bCs/>
                <w:color w:val="FF0000"/>
                <w:sz w:val="20"/>
              </w:rPr>
              <w:t>3m</w:t>
            </w:r>
            <w:r w:rsidR="00F219A7">
              <w:rPr>
                <w:rFonts w:cs="Arial"/>
                <w:bCs/>
                <w:color w:val="FF0000"/>
                <w:sz w:val="20"/>
              </w:rPr>
              <w:t xml:space="preserve"> (-&gt;</w:t>
            </w:r>
            <w:r w:rsidR="00C9212C">
              <w:rPr>
                <w:rFonts w:cs="Arial"/>
                <w:bCs/>
                <w:color w:val="FF0000"/>
                <w:sz w:val="20"/>
              </w:rPr>
              <w:t>1581</w:t>
            </w:r>
            <w:r w:rsidR="00F219A7">
              <w:rPr>
                <w:rFonts w:cs="Arial"/>
                <w:bCs/>
                <w:color w:val="FF0000"/>
                <w:sz w:val="20"/>
              </w:rPr>
              <w:t>)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1A280F">
              <w:rPr>
                <w:rFonts w:cs="Arial"/>
                <w:bCs/>
                <w:sz w:val="20"/>
                <w:highlight w:val="magenta"/>
              </w:rPr>
              <w:t>1365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0828D4">
              <w:rPr>
                <w:rFonts w:cs="Arial"/>
                <w:bCs/>
                <w:sz w:val="20"/>
                <w:highlight w:val="magenta"/>
              </w:rPr>
              <w:t>1408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730E22">
              <w:rPr>
                <w:rFonts w:cs="Arial"/>
                <w:bCs/>
                <w:color w:val="FF0000"/>
                <w:sz w:val="20"/>
              </w:rPr>
              <w:t>1432</w:t>
            </w:r>
            <w:r w:rsidR="00730E22">
              <w:rPr>
                <w:rFonts w:cs="Arial"/>
                <w:bCs/>
                <w:color w:val="FF0000"/>
                <w:sz w:val="20"/>
              </w:rPr>
              <w:t>m (-&gt;</w:t>
            </w:r>
            <w:r w:rsidR="00C9212C">
              <w:rPr>
                <w:rFonts w:cs="Arial"/>
                <w:bCs/>
                <w:color w:val="FF0000"/>
                <w:sz w:val="20"/>
              </w:rPr>
              <w:t>1581</w:t>
            </w:r>
            <w:r w:rsidR="00730E22">
              <w:rPr>
                <w:rFonts w:cs="Arial"/>
                <w:bCs/>
                <w:color w:val="FF0000"/>
                <w:sz w:val="20"/>
              </w:rPr>
              <w:t>)</w:t>
            </w:r>
            <w:r w:rsidR="002A3A1D">
              <w:rPr>
                <w:rFonts w:cs="Arial"/>
                <w:bCs/>
                <w:sz w:val="20"/>
              </w:rPr>
              <w:t xml:space="preserve">, </w:t>
            </w:r>
            <w:r w:rsidR="002A3A1D" w:rsidRPr="00C51937">
              <w:rPr>
                <w:rFonts w:cs="Arial"/>
                <w:bCs/>
                <w:color w:val="FF0000"/>
                <w:sz w:val="20"/>
              </w:rPr>
              <w:t>1433</w:t>
            </w:r>
            <w:r w:rsidR="00730E22" w:rsidRPr="00C51937">
              <w:rPr>
                <w:rFonts w:cs="Arial"/>
                <w:bCs/>
                <w:color w:val="FF0000"/>
                <w:sz w:val="20"/>
              </w:rPr>
              <w:t>-&gt;</w:t>
            </w:r>
            <w:r w:rsidR="00730E22" w:rsidRPr="002E5E80">
              <w:rPr>
                <w:rFonts w:cs="Arial"/>
                <w:bCs/>
                <w:sz w:val="20"/>
              </w:rPr>
              <w:t>1580</w:t>
            </w:r>
            <w:r w:rsidR="002A3A1D" w:rsidRPr="00C51937">
              <w:rPr>
                <w:rFonts w:cs="Arial"/>
                <w:bCs/>
                <w:color w:val="FF0000"/>
                <w:sz w:val="20"/>
              </w:rPr>
              <w:t>,</w:t>
            </w:r>
            <w:r w:rsidR="002A3A1D">
              <w:rPr>
                <w:rFonts w:cs="Arial"/>
                <w:bCs/>
                <w:sz w:val="20"/>
              </w:rPr>
              <w:t xml:space="preserve"> </w:t>
            </w:r>
            <w:r w:rsidR="002A3A1D" w:rsidRPr="00A82486">
              <w:rPr>
                <w:rFonts w:cs="Arial"/>
                <w:bCs/>
                <w:sz w:val="20"/>
                <w:highlight w:val="magenta"/>
              </w:rPr>
              <w:t>1434</w:t>
            </w:r>
            <w:r w:rsidR="002A3A1D">
              <w:rPr>
                <w:rFonts w:cs="Arial"/>
                <w:bCs/>
                <w:sz w:val="20"/>
              </w:rPr>
              <w:t xml:space="preserve">, </w:t>
            </w:r>
            <w:r w:rsidR="002A3A1D" w:rsidRPr="00430090">
              <w:rPr>
                <w:rFonts w:cs="Arial"/>
                <w:bCs/>
                <w:sz w:val="20"/>
                <w:highlight w:val="magenta"/>
              </w:rPr>
              <w:t>1435</w:t>
            </w:r>
            <w:r w:rsidR="002A3A1D">
              <w:rPr>
                <w:rFonts w:cs="Arial"/>
                <w:bCs/>
                <w:sz w:val="20"/>
              </w:rPr>
              <w:t xml:space="preserve">, </w:t>
            </w:r>
            <w:r w:rsidR="002A3A1D" w:rsidRPr="00124E69">
              <w:rPr>
                <w:rFonts w:cs="Arial"/>
                <w:bCs/>
                <w:sz w:val="20"/>
                <w:highlight w:val="magenta"/>
              </w:rPr>
              <w:t>1436</w:t>
            </w:r>
            <w:r w:rsidR="002A3A1D">
              <w:rPr>
                <w:rFonts w:cs="Arial"/>
                <w:bCs/>
                <w:sz w:val="20"/>
              </w:rPr>
              <w:t xml:space="preserve">, </w:t>
            </w:r>
            <w:r w:rsidR="002A3A1D" w:rsidRPr="00282A83">
              <w:rPr>
                <w:rFonts w:cs="Arial"/>
                <w:bCs/>
                <w:sz w:val="20"/>
                <w:highlight w:val="magenta"/>
              </w:rPr>
              <w:t>1437</w:t>
            </w:r>
            <w:r w:rsidR="002A3A1D">
              <w:rPr>
                <w:rFonts w:cs="Arial"/>
                <w:bCs/>
                <w:sz w:val="20"/>
              </w:rPr>
              <w:t xml:space="preserve">, </w:t>
            </w:r>
            <w:r w:rsidR="002A3A1D" w:rsidRPr="00546191">
              <w:rPr>
                <w:rFonts w:cs="Arial"/>
                <w:bCs/>
                <w:sz w:val="20"/>
                <w:highlight w:val="magenta"/>
              </w:rPr>
              <w:t>1440</w:t>
            </w:r>
            <w:r w:rsidR="002A3A1D">
              <w:rPr>
                <w:rFonts w:cs="Arial"/>
                <w:bCs/>
                <w:sz w:val="20"/>
              </w:rPr>
              <w:t xml:space="preserve">, </w:t>
            </w:r>
            <w:r w:rsidR="002A3A1D" w:rsidRPr="00C54257">
              <w:rPr>
                <w:rFonts w:cs="Arial"/>
                <w:bCs/>
                <w:sz w:val="20"/>
                <w:highlight w:val="magenta"/>
              </w:rPr>
              <w:t>1452</w:t>
            </w:r>
            <w:r w:rsidR="002A3A1D">
              <w:rPr>
                <w:rFonts w:cs="Arial"/>
                <w:bCs/>
                <w:sz w:val="20"/>
              </w:rPr>
              <w:t xml:space="preserve">, </w:t>
            </w:r>
            <w:r w:rsidR="002A3A1D" w:rsidRPr="00C42B81">
              <w:rPr>
                <w:rFonts w:cs="Arial"/>
                <w:bCs/>
                <w:sz w:val="20"/>
                <w:highlight w:val="magenta"/>
              </w:rPr>
              <w:t>1476</w:t>
            </w:r>
            <w:r w:rsidR="002A3A1D">
              <w:rPr>
                <w:rFonts w:cs="Arial"/>
                <w:bCs/>
                <w:sz w:val="20"/>
              </w:rPr>
              <w:t xml:space="preserve">, </w:t>
            </w:r>
            <w:r w:rsidR="002A3A1D" w:rsidRPr="00C42B81">
              <w:rPr>
                <w:rFonts w:cs="Arial"/>
                <w:bCs/>
                <w:sz w:val="20"/>
                <w:highlight w:val="magenta"/>
              </w:rPr>
              <w:t>1486</w:t>
            </w:r>
            <w:r w:rsidR="00C9212C">
              <w:rPr>
                <w:rFonts w:cs="Arial"/>
                <w:bCs/>
                <w:sz w:val="20"/>
              </w:rPr>
              <w:t>, 1581</w:t>
            </w:r>
            <w:r w:rsidR="00E6263F">
              <w:rPr>
                <w:rFonts w:cs="Arial"/>
                <w:bCs/>
                <w:sz w:val="20"/>
              </w:rPr>
              <w:t xml:space="preserve"> (cum. corrections CR)</w:t>
            </w:r>
          </w:p>
          <w:p w14:paraId="6B2AA03B" w14:textId="77777777" w:rsidR="004B4737" w:rsidRDefault="004B47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C031B09" w14:textId="057EC3CF" w:rsidR="009306EC" w:rsidRDefault="009306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346: </w:t>
            </w:r>
            <w:r w:rsidR="00C1597C" w:rsidRPr="00F32438">
              <w:rPr>
                <w:rFonts w:cs="Arial"/>
                <w:bCs/>
                <w:sz w:val="20"/>
                <w:highlight w:val="magenta"/>
              </w:rPr>
              <w:t>1360</w:t>
            </w:r>
            <w:r w:rsidR="00C1597C">
              <w:rPr>
                <w:rFonts w:cs="Arial"/>
                <w:bCs/>
                <w:sz w:val="20"/>
              </w:rPr>
              <w:t xml:space="preserve">, </w:t>
            </w:r>
            <w:r w:rsidR="008B6C41" w:rsidRPr="00C9525D">
              <w:rPr>
                <w:rFonts w:cs="Arial"/>
                <w:bCs/>
                <w:sz w:val="20"/>
                <w:highlight w:val="magenta"/>
              </w:rPr>
              <w:t>1383</w:t>
            </w:r>
            <w:r>
              <w:rPr>
                <w:rFonts w:cs="Arial"/>
                <w:bCs/>
                <w:sz w:val="20"/>
              </w:rPr>
              <w:t xml:space="preserve"> (see 1458)</w:t>
            </w:r>
            <w:r w:rsidR="008B6C41">
              <w:rPr>
                <w:rFonts w:cs="Arial"/>
                <w:bCs/>
                <w:sz w:val="20"/>
              </w:rPr>
              <w:t xml:space="preserve">, </w:t>
            </w:r>
          </w:p>
          <w:p w14:paraId="4126B872" w14:textId="77777777" w:rsidR="004B4737" w:rsidRDefault="004B47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49E3FDF" w14:textId="61BFA14E" w:rsidR="002A3A1D" w:rsidRPr="00E05080" w:rsidRDefault="002A3A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05080">
              <w:rPr>
                <w:rFonts w:cs="Arial"/>
                <w:bCs/>
                <w:color w:val="FF0000"/>
                <w:sz w:val="20"/>
              </w:rPr>
              <w:t xml:space="preserve">26.234: </w:t>
            </w:r>
            <w:r w:rsidR="00181661" w:rsidRPr="00E05080">
              <w:rPr>
                <w:rFonts w:cs="Arial"/>
                <w:bCs/>
                <w:color w:val="FF0000"/>
                <w:sz w:val="20"/>
              </w:rPr>
              <w:t>1474</w:t>
            </w:r>
            <w:r w:rsidR="0000012A" w:rsidRPr="00E0508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0384EB2" w14:textId="3C53A8F4" w:rsidR="004326A5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08561C5" w14:textId="5C9982C3" w:rsidR="0041398B" w:rsidRPr="0041398B" w:rsidRDefault="0041398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41398B">
              <w:rPr>
                <w:rFonts w:cs="Arial"/>
                <w:bCs/>
                <w:color w:val="808080" w:themeColor="background1" w:themeShade="80"/>
                <w:sz w:val="20"/>
              </w:rPr>
              <w:t>1380, 1381, 1382</w:t>
            </w:r>
          </w:p>
          <w:p w14:paraId="012D7C7C" w14:textId="1955FC90" w:rsidR="004326A5" w:rsidRPr="004326A5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A71839D" w14:textId="1FD31DDD" w:rsidR="00021386" w:rsidRPr="004326A5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4326A5">
              <w:rPr>
                <w:rFonts w:cs="Arial"/>
                <w:bCs/>
                <w:strike/>
                <w:sz w:val="20"/>
              </w:rPr>
              <w:lastRenderedPageBreak/>
              <w:t>1304</w:t>
            </w:r>
          </w:p>
          <w:p w14:paraId="3B9B79CF" w14:textId="67D82788" w:rsidR="004326A5" w:rsidRPr="00CE3DCD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658E649A" w14:textId="2A90B539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1B0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C69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FS_5GMS_Multicast (Feasibility Study on Multicast Architecture Enhancements for 5GMSA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5B8" w14:textId="7E439C73" w:rsidR="00E81345" w:rsidRDefault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Arch: </w:t>
            </w:r>
            <w:r w:rsidR="00BA1113">
              <w:rPr>
                <w:rFonts w:cs="Arial"/>
                <w:bCs/>
                <w:sz w:val="20"/>
                <w:lang w:val="en-US"/>
              </w:rPr>
              <w:t>[</w:t>
            </w:r>
            <w:r w:rsidR="00511012" w:rsidRPr="00BA1113">
              <w:rPr>
                <w:rFonts w:cs="Arial"/>
                <w:bCs/>
                <w:sz w:val="20"/>
                <w:lang w:val="en-US"/>
              </w:rPr>
              <w:t xml:space="preserve">1385, </w:t>
            </w:r>
            <w:r w:rsidRPr="00BA1113">
              <w:rPr>
                <w:rFonts w:cs="Arial"/>
                <w:bCs/>
                <w:sz w:val="20"/>
                <w:lang w:val="en-US"/>
              </w:rPr>
              <w:t>1387, 1427, 1441, 1470</w:t>
            </w:r>
            <w:r w:rsidR="00BA1113" w:rsidRPr="00BA1113">
              <w:rPr>
                <w:rFonts w:cs="Arial"/>
                <w:bCs/>
                <w:sz w:val="20"/>
                <w:lang w:val="en-US"/>
              </w:rPr>
              <w:t xml:space="preserve">] (email): summary in </w:t>
            </w:r>
            <w:r w:rsidR="00BA1113" w:rsidRPr="000B48EF">
              <w:rPr>
                <w:rFonts w:cs="Arial"/>
                <w:bCs/>
                <w:color w:val="FF0000"/>
                <w:sz w:val="20"/>
                <w:lang w:val="en-US"/>
              </w:rPr>
              <w:t>1568</w:t>
            </w:r>
            <w:r w:rsidR="00027BAD" w:rsidRPr="000B48E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27BAD" w:rsidRPr="00731CFF">
              <w:rPr>
                <w:rFonts w:cs="Arial"/>
                <w:bCs/>
                <w:color w:val="FF0000"/>
                <w:sz w:val="20"/>
                <w:lang w:val="en-US"/>
              </w:rPr>
              <w:t>1583</w:t>
            </w:r>
            <w:r w:rsidR="000B48EF" w:rsidRPr="000B48EF">
              <w:rPr>
                <w:rFonts w:cs="Arial"/>
                <w:bCs/>
                <w:color w:val="FF0000"/>
                <w:sz w:val="20"/>
                <w:lang w:val="en-US"/>
              </w:rPr>
              <w:t>-&gt;1585a</w:t>
            </w:r>
          </w:p>
          <w:p w14:paraId="62E3AAFC" w14:textId="1C3B02B8" w:rsidR="00E81345" w:rsidRDefault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Hybrid: </w:t>
            </w:r>
            <w:r w:rsidR="00511012">
              <w:rPr>
                <w:rFonts w:cs="Arial"/>
                <w:bCs/>
                <w:sz w:val="20"/>
                <w:lang w:val="en-US"/>
              </w:rPr>
              <w:t>1386</w:t>
            </w:r>
          </w:p>
          <w:p w14:paraId="51F8A24D" w14:textId="77777777" w:rsidR="00E81345" w:rsidRDefault="00E81345" w:rsidP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R KIs: 1384, 1469, 1493</w:t>
            </w:r>
          </w:p>
          <w:p w14:paraId="1DDF6F36" w14:textId="1FBA3A31" w:rsidR="00E81345" w:rsidRDefault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76229A">
              <w:rPr>
                <w:rFonts w:cs="Arial"/>
                <w:bCs/>
                <w:sz w:val="20"/>
                <w:lang w:val="en-US"/>
              </w:rPr>
              <w:t xml:space="preserve">1443 </w:t>
            </w:r>
          </w:p>
          <w:p w14:paraId="751C359B" w14:textId="77777777" w:rsidR="00141089" w:rsidRDefault="001410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C851C55" w14:textId="56417969" w:rsidR="00141089" w:rsidRPr="00141089" w:rsidRDefault="001410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141089">
              <w:rPr>
                <w:rFonts w:cs="Arial"/>
                <w:bCs/>
                <w:strike/>
                <w:sz w:val="20"/>
                <w:lang w:val="en-US"/>
              </w:rPr>
              <w:t>1426</w:t>
            </w:r>
          </w:p>
        </w:tc>
      </w:tr>
      <w:tr w:rsidR="00021386" w14:paraId="3EA6A0C7" w14:textId="06D5CE66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538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CF0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Study </w:t>
            </w:r>
            <w:r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36ED" w14:textId="1D18BAEF" w:rsidR="00185FB7" w:rsidRDefault="00185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R: </w:t>
            </w:r>
            <w:r w:rsidR="00217973" w:rsidRPr="00735600">
              <w:rPr>
                <w:rFonts w:cs="Arial"/>
                <w:bCs/>
                <w:color w:val="FF0000"/>
                <w:sz w:val="20"/>
              </w:rPr>
              <w:t>1352</w:t>
            </w:r>
            <w:r w:rsidR="00735600" w:rsidRPr="00735600">
              <w:rPr>
                <w:rFonts w:cs="Arial"/>
                <w:bCs/>
                <w:color w:val="FF0000"/>
                <w:sz w:val="20"/>
              </w:rPr>
              <w:t>-&gt;</w:t>
            </w:r>
            <w:r w:rsidR="00735600">
              <w:rPr>
                <w:rFonts w:cs="Arial"/>
                <w:bCs/>
                <w:sz w:val="20"/>
              </w:rPr>
              <w:t>1587</w:t>
            </w:r>
          </w:p>
          <w:p w14:paraId="6B204E6E" w14:textId="2AA9F9F6" w:rsidR="00185FB7" w:rsidRPr="00584418" w:rsidRDefault="00185FB7" w:rsidP="00185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84418">
              <w:rPr>
                <w:rFonts w:cs="Arial"/>
                <w:bCs/>
                <w:sz w:val="20"/>
                <w:lang w:val="en-US"/>
              </w:rPr>
              <w:t xml:space="preserve">UC: </w:t>
            </w:r>
            <w:r w:rsidR="00217973" w:rsidRPr="00494510">
              <w:rPr>
                <w:rFonts w:cs="Arial"/>
                <w:bCs/>
                <w:color w:val="FF0000"/>
                <w:sz w:val="20"/>
                <w:lang w:val="en-US"/>
              </w:rPr>
              <w:t>1354</w:t>
            </w:r>
            <w:r w:rsidR="00494510" w:rsidRPr="0049451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gramStart"/>
            <w:r w:rsidR="00494510">
              <w:rPr>
                <w:rFonts w:cs="Arial"/>
                <w:bCs/>
                <w:sz w:val="20"/>
                <w:lang w:val="en-US"/>
              </w:rPr>
              <w:t>1588</w:t>
            </w:r>
            <w:r w:rsidR="005769E4" w:rsidRPr="00584418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584418">
              <w:rPr>
                <w:rFonts w:cs="Arial"/>
                <w:bCs/>
                <w:sz w:val="20"/>
                <w:lang w:val="en-US"/>
              </w:rPr>
              <w:t>,</w:t>
            </w:r>
            <w:proofErr w:type="gramEnd"/>
            <w:r w:rsidRPr="00584418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494510">
              <w:rPr>
                <w:rFonts w:cs="Arial"/>
                <w:bCs/>
                <w:sz w:val="20"/>
                <w:lang w:val="en-US"/>
              </w:rPr>
              <w:t>1388</w:t>
            </w:r>
            <w:r w:rsidRPr="00584418">
              <w:rPr>
                <w:rFonts w:cs="Arial"/>
                <w:bCs/>
                <w:sz w:val="20"/>
                <w:lang w:val="en-US"/>
              </w:rPr>
              <w:t xml:space="preserve">, </w:t>
            </w:r>
            <w:bookmarkStart w:id="0" w:name="_GoBack"/>
            <w:bookmarkEnd w:id="0"/>
            <w:r w:rsidRPr="002C2086">
              <w:rPr>
                <w:rFonts w:cs="Arial"/>
                <w:bCs/>
                <w:color w:val="FF0000"/>
                <w:sz w:val="20"/>
                <w:lang w:val="en-US"/>
              </w:rPr>
              <w:t>1454</w:t>
            </w:r>
            <w:r w:rsidR="005769E4" w:rsidRPr="002C2086">
              <w:rPr>
                <w:rFonts w:cs="Arial"/>
                <w:bCs/>
                <w:color w:val="FF0000"/>
                <w:sz w:val="20"/>
                <w:lang w:val="en-US"/>
              </w:rPr>
              <w:t>-&gt;1570</w:t>
            </w:r>
            <w:r w:rsidR="002C2086" w:rsidRPr="002C2086">
              <w:rPr>
                <w:rFonts w:cs="Arial"/>
                <w:bCs/>
                <w:color w:val="FF0000"/>
                <w:sz w:val="20"/>
                <w:lang w:val="en-US"/>
              </w:rPr>
              <w:t>-&gt;1589a</w:t>
            </w:r>
            <w:r w:rsidR="00D62764" w:rsidRPr="00584418">
              <w:rPr>
                <w:rFonts w:cs="Arial"/>
                <w:bCs/>
                <w:sz w:val="20"/>
                <w:lang w:val="en-US"/>
              </w:rPr>
              <w:t xml:space="preserve"> (telco)</w:t>
            </w:r>
            <w:r w:rsidRPr="0058441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584418">
              <w:rPr>
                <w:rFonts w:cs="Arial"/>
                <w:bCs/>
                <w:color w:val="FF0000"/>
                <w:sz w:val="20"/>
                <w:lang w:val="en-US"/>
              </w:rPr>
              <w:t>1488</w:t>
            </w:r>
            <w:r w:rsidR="0058441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8441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584418">
              <w:rPr>
                <w:rFonts w:cs="Arial"/>
                <w:bCs/>
                <w:color w:val="FF0000"/>
                <w:sz w:val="20"/>
                <w:lang w:val="en-US"/>
              </w:rPr>
              <w:t>1489</w:t>
            </w:r>
            <w:r w:rsidR="005769E4" w:rsidRPr="0058441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5A7CA09" w14:textId="77777777" w:rsidR="00185FB7" w:rsidRDefault="00185FB7" w:rsidP="00185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dge:</w:t>
            </w:r>
            <w:r w:rsidR="00217973">
              <w:rPr>
                <w:rFonts w:cs="Arial"/>
                <w:bCs/>
                <w:sz w:val="20"/>
              </w:rPr>
              <w:t xml:space="preserve"> </w:t>
            </w:r>
            <w:r w:rsidR="00932E58">
              <w:rPr>
                <w:rFonts w:cs="Arial"/>
                <w:bCs/>
                <w:sz w:val="20"/>
              </w:rPr>
              <w:t>1364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932E58">
              <w:rPr>
                <w:rFonts w:cs="Arial"/>
                <w:bCs/>
                <w:sz w:val="20"/>
              </w:rPr>
              <w:t xml:space="preserve">1373, </w:t>
            </w:r>
            <w:r w:rsidR="004D336D">
              <w:rPr>
                <w:rFonts w:cs="Arial"/>
                <w:bCs/>
                <w:sz w:val="20"/>
              </w:rPr>
              <w:t xml:space="preserve">1415, </w:t>
            </w:r>
          </w:p>
          <w:p w14:paraId="1A164483" w14:textId="3B8724C0" w:rsidR="00F41FFC" w:rsidRDefault="00185FB7" w:rsidP="00185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rch.: 1316, 1446</w:t>
            </w:r>
            <w:r w:rsidR="004D336D">
              <w:rPr>
                <w:rFonts w:cs="Arial"/>
                <w:bCs/>
                <w:sz w:val="20"/>
              </w:rPr>
              <w:t>,</w:t>
            </w:r>
            <w:r>
              <w:rPr>
                <w:rFonts w:cs="Arial"/>
                <w:bCs/>
                <w:sz w:val="20"/>
              </w:rPr>
              <w:t xml:space="preserve"> 1456, </w:t>
            </w:r>
            <w:r w:rsidR="004D336D">
              <w:rPr>
                <w:rFonts w:cs="Arial"/>
                <w:bCs/>
                <w:sz w:val="20"/>
              </w:rPr>
              <w:t>1457</w:t>
            </w:r>
          </w:p>
          <w:p w14:paraId="6C2C8B0D" w14:textId="77777777" w:rsidR="00F41FFC" w:rsidRDefault="00F41F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8109B85" w14:textId="77777777" w:rsidR="00141089" w:rsidRDefault="00F41F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F41FFC">
              <w:rPr>
                <w:rFonts w:cs="Arial"/>
                <w:bCs/>
                <w:color w:val="808080" w:themeColor="background1" w:themeShade="80"/>
                <w:sz w:val="20"/>
              </w:rPr>
              <w:t>1310, 1311, 1312, 1313, 1314</w:t>
            </w:r>
            <w:r w:rsidR="00217973">
              <w:rPr>
                <w:rFonts w:cs="Arial"/>
                <w:bCs/>
                <w:color w:val="808080" w:themeColor="background1" w:themeShade="80"/>
                <w:sz w:val="20"/>
              </w:rPr>
              <w:t>, 1355</w:t>
            </w:r>
          </w:p>
          <w:p w14:paraId="535BCF9B" w14:textId="30D9A160" w:rsidR="00021386" w:rsidRPr="00CE3DCD" w:rsidRDefault="004D33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41089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424</w:t>
            </w:r>
          </w:p>
        </w:tc>
      </w:tr>
      <w:tr w:rsidR="00021386" w14:paraId="1EB068EA" w14:textId="18EA605A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CC9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45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B0AB" w14:textId="4AAB1651" w:rsidR="00021386" w:rsidRDefault="00544D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75</w:t>
            </w:r>
            <w:r w:rsidR="00722B4E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722B4E" w:rsidRPr="00722B4E">
              <w:rPr>
                <w:rFonts w:cs="Arial"/>
                <w:bCs/>
                <w:color w:val="000000"/>
                <w:sz w:val="20"/>
              </w:rPr>
              <w:t>Adaptive Streaming Content Preparation Template</w:t>
            </w:r>
            <w:r w:rsidR="00722B4E"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038EEE05" w14:textId="77777777" w:rsidR="00F80736" w:rsidRDefault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D4DF8E1" w14:textId="45FB3517" w:rsidR="00F80736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30* (</w:t>
            </w:r>
            <w:r w:rsidR="00722B4E">
              <w:rPr>
                <w:rFonts w:cs="Arial"/>
                <w:bCs/>
                <w:sz w:val="20"/>
              </w:rPr>
              <w:t>T</w:t>
            </w:r>
            <w:r>
              <w:rPr>
                <w:rFonts w:cs="Arial"/>
                <w:bCs/>
                <w:sz w:val="20"/>
              </w:rPr>
              <w:t>raffic identification)</w:t>
            </w:r>
          </w:p>
          <w:p w14:paraId="53519904" w14:textId="41C78C3E" w:rsidR="00F80736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31* (New SID 5GMS Stage 3)</w:t>
            </w:r>
          </w:p>
          <w:p w14:paraId="727F1856" w14:textId="2D647FFE" w:rsidR="00F80736" w:rsidRPr="00CE3DCD" w:rsidRDefault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E0D79FF" w14:textId="6183CEBC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A97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B0A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7A9B" w14:textId="1FEE6CBE" w:rsidR="00722B4E" w:rsidRDefault="00544D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56</w:t>
            </w:r>
            <w:r w:rsidR="00722B4E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722B4E" w:rsidRPr="00722B4E">
              <w:rPr>
                <w:rFonts w:cs="Arial"/>
                <w:bCs/>
                <w:color w:val="000000"/>
                <w:sz w:val="20"/>
              </w:rPr>
              <w:t>Exposure and other 5GMS3 Extensions</w:t>
            </w:r>
            <w:r w:rsidR="00722B4E">
              <w:rPr>
                <w:rFonts w:cs="Arial"/>
                <w:bCs/>
                <w:color w:val="000000"/>
                <w:sz w:val="20"/>
              </w:rPr>
              <w:t>)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189EEC06" w14:textId="4DEE777B" w:rsidR="00021386" w:rsidRPr="00CE3DCD" w:rsidRDefault="00DE20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58</w:t>
            </w:r>
            <w:r w:rsidR="00722B4E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722B4E" w:rsidRPr="00722B4E">
              <w:rPr>
                <w:rFonts w:cs="Arial"/>
                <w:bCs/>
                <w:color w:val="000000"/>
                <w:sz w:val="20"/>
              </w:rPr>
              <w:t>Aligning M1 API with AF Event Exposure Service for Metrics Reporting</w:t>
            </w:r>
            <w:r w:rsidR="00722B4E">
              <w:rPr>
                <w:rFonts w:cs="Arial"/>
                <w:bCs/>
                <w:color w:val="000000"/>
                <w:sz w:val="20"/>
              </w:rPr>
              <w:t>)</w:t>
            </w:r>
          </w:p>
        </w:tc>
      </w:tr>
      <w:tr w:rsidR="00021386" w14:paraId="76C588DE" w14:textId="3D4E4B45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F85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E1A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767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2CB2F245" w14:textId="3A67FCB8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B35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0DC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DF5B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0FBA7E6D" w14:textId="65A3EA7B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014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F42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63F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6A80A6FC" w14:textId="24DFA004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E76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077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LSs received during the meeting and Postponed Liaisons (from A. I. 5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E33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ABC6FEC" w14:textId="1E006647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F41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77A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ports and general issues from sub-working-group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86D7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9F5B924" w14:textId="4B978246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D70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2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3BF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837C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0D1891FB" w14:textId="09FC105B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E4C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E73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 and earlier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334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66048856" w14:textId="721D46BE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06B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DE6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lease 17 Feature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E84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50F4F5A1" w14:textId="3AAB8AFC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F56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DC3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TEI17 and any other Rel-17 document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C3A8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271BA387" w14:textId="2C482C18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F34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050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578D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14C35AC9" w14:textId="12F7EE26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3E8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45C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FS_5GMS_Multicast (Feasibility Study on Multicast Architecture Enhancements for 5GMSA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D429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21386" w14:paraId="5B75F17F" w14:textId="1B9BCAD0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75D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F4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Study </w:t>
            </w:r>
            <w:r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6155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13CD87BA" w14:textId="79D9BD7D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B03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561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509C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1F87A7E3" w14:textId="6BFC3487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961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51B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New Work / New Work Items and Study </w:t>
            </w:r>
            <w:r>
              <w:rPr>
                <w:rFonts w:cs="Arial"/>
                <w:bCs/>
                <w:sz w:val="20"/>
              </w:rPr>
              <w:lastRenderedPageBreak/>
              <w:t>Item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FE5A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4FC1CBEC" w14:textId="16FE86D2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7C6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DD4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D725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3285D033" w14:textId="3C4793A2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F75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F5C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8DB0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D38784E" w14:textId="300F7A96" w:rsidR="00AE52DA" w:rsidRDefault="00AE52DA" w:rsidP="003A0D71"/>
    <w:p w14:paraId="5125C6D1" w14:textId="77777777" w:rsidR="00AE52DA" w:rsidRDefault="00AE52DA">
      <w:pPr>
        <w:widowControl/>
        <w:spacing w:after="0" w:line="240" w:lineRule="auto"/>
        <w:sectPr w:rsidR="00AE52DA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  <w:r>
        <w:br w:type="page"/>
      </w:r>
    </w:p>
    <w:p w14:paraId="5CDE8A15" w14:textId="49289EF7" w:rsidR="00AE52DA" w:rsidRDefault="00593730">
      <w:pPr>
        <w:widowControl/>
        <w:spacing w:after="0" w:line="240" w:lineRule="auto"/>
      </w:pPr>
      <w:r>
        <w:lastRenderedPageBreak/>
        <w:t>Documents status</w:t>
      </w:r>
    </w:p>
    <w:p w14:paraId="5DD2B5D6" w14:textId="7796C634" w:rsidR="00AE52DA" w:rsidRDefault="00AE52DA">
      <w:pPr>
        <w:widowControl/>
        <w:spacing w:after="0" w:line="240" w:lineRule="auto"/>
      </w:pPr>
    </w:p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5071"/>
        <w:gridCol w:w="1680"/>
        <w:gridCol w:w="1188"/>
        <w:gridCol w:w="925"/>
        <w:gridCol w:w="975"/>
        <w:gridCol w:w="1055"/>
        <w:gridCol w:w="1055"/>
      </w:tblGrid>
      <w:tr w:rsidR="00AE52DA" w:rsidRPr="005D79A4" w14:paraId="12512D6B" w14:textId="77777777" w:rsidTr="00EE390E">
        <w:trPr>
          <w:trHeight w:val="1260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773D2C6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Doc</w:t>
            </w:r>
            <w:proofErr w:type="spellEnd"/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169D9AA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itle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4CFF92B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ource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996B91E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For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6488D38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WG Agenda item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85E3E3D" w14:textId="77777777" w:rsidR="00AE52DA" w:rsidRPr="00605B6C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Doc</w:t>
            </w:r>
            <w:proofErr w:type="spellEnd"/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tatus</w:t>
            </w:r>
            <w:proofErr w:type="spellEnd"/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42867A09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Revised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to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3C0476DF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Plenary</w:t>
            </w:r>
            <w:proofErr w:type="spellEnd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Agenda item</w:t>
            </w:r>
          </w:p>
        </w:tc>
      </w:tr>
      <w:tr w:rsidR="00593730" w:rsidRPr="005D79A4" w14:paraId="395E4807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4824A2" w14:textId="55E6FFF0" w:rsidR="00593730" w:rsidRPr="005D79A4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0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B22EA0" w14:textId="19F57334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to align with TS 26.512 v16.0.0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B36672" w14:textId="785163A2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6E17B5" w14:textId="65684492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902AA2" w14:textId="6C1B85A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C0654F" w14:textId="76E35818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2FB8D73" w14:textId="0AB77773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6E3118" w14:textId="0E3B01F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31C057BD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FDF401" w14:textId="3B6E2B74" w:rsidR="00593730" w:rsidRPr="005D79A4" w:rsidRDefault="0009589A" w:rsidP="00593730">
            <w:pPr>
              <w:spacing w:line="240" w:lineRule="auto"/>
              <w:rPr>
                <w:rFonts w:eastAsia="Times New Roman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0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86C4CB" w14:textId="0C85CF3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ditorial corrections to TS 26.51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389875" w14:textId="046B552A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3D8BE1" w14:textId="24AEDA1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2C2C9B" w14:textId="62F26AA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B7DF25" w14:textId="08F2FDB0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1F8680F" w14:textId="6CFAFB1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BCC438" w14:textId="7330AE9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4799DBE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F2AB67" w14:textId="737E8281" w:rsidR="00593730" w:rsidRPr="005D79A4" w:rsidRDefault="0009589A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16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0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A65BAC" w14:textId="57618C1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S 26.512 snag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179360" w14:textId="5447561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DA510" w14:textId="4FBEC27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3232D2" w14:textId="643730B6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D4A497" w14:textId="043E8F36" w:rsidR="00593730" w:rsidRPr="00605B6C" w:rsidRDefault="00C9478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9BB09D4" w14:textId="7A688C37" w:rsidR="00593730" w:rsidRPr="005D79A4" w:rsidRDefault="00C9478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577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774BCBD" w14:textId="17D81F21" w:rsidR="00593730" w:rsidRPr="005D79A4" w:rsidRDefault="00C9478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93730" w:rsidRPr="005D79A4" w14:paraId="2832237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A537E6" w14:textId="65950DA2" w:rsidR="00593730" w:rsidRPr="005D79A4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5E3D0A" w14:textId="2238E408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LSin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rom SA2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A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584AE1" w14:textId="7B90DB1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3D4D96" w14:textId="7F333AC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D66802" w14:textId="6B62001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60D982" w14:textId="29AB3812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D8546B1" w14:textId="2892D4C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F5AE71" w14:textId="7927471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3092AB96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870377" w14:textId="23FA49D0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CBC68" w14:textId="53EE70C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LSin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rom SA2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A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4A2E5" w14:textId="7D694F5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19FF1C" w14:textId="4C14CC2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5CBFCB" w14:textId="54E8425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6BACB" w14:textId="6D45E576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AA8D4E4" w14:textId="2D80C24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9FBEBD2" w14:textId="44A6FC2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62D25FA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CD5A3C" w14:textId="3FA8D7C2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0B60E0" w14:textId="4B6A046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LSin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rom SA2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A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904A3D" w14:textId="3D37652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7CF056" w14:textId="112FF6B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1CD58D" w14:textId="7819704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978E8" w14:textId="02F50F71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E051B2" w14:textId="0E5E05A5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BAAE557" w14:textId="142E22B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593E797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16CCD3" w14:textId="480B4922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BC8ECC" w14:textId="7401850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Potential Architecture Extension for AI Model Downloading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BF0147" w14:textId="795A2C8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A0BA1D" w14:textId="136BD53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10C2A6" w14:textId="2ADEAD0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084B85" w14:textId="3BA041BA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C4618C4" w14:textId="0E065D2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30DCCF" w14:textId="0EDF0FC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0E6999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283F09" w14:textId="2530802E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6F212" w14:textId="50B2247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LSin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rom SA2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A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1600D" w14:textId="5D2E25E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Guangdong OPPO Mobile Telecom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4E9F73" w14:textId="4E70D0A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47D89D" w14:textId="590095C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4DF711" w14:textId="067F5668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00C46EE" w14:textId="5E22761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09E6C3" w14:textId="537E3214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6FF17B6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9DF12B" w14:textId="6B197E43" w:rsidR="00593730" w:rsidRPr="00605B6C" w:rsidRDefault="0009589A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7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1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39DFE0" w14:textId="4C0DC0B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LSin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rom SA2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A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4E8BBD" w14:textId="46A7B17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5392C6" w14:textId="2A4FA21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3289D9" w14:textId="4C09CB8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DF3474" w14:textId="7DB8E667" w:rsidR="00593730" w:rsidRPr="00605B6C" w:rsidRDefault="00C9478F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5EC3230" w14:textId="487CF46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4E326E" w14:textId="396BEE7C" w:rsidR="00593730" w:rsidRPr="005D79A4" w:rsidRDefault="00C9478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93730" w:rsidRPr="005D79A4" w14:paraId="4FAE8676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1714C7" w14:textId="7CB9F53A" w:rsidR="00593730" w:rsidRPr="00605B6C" w:rsidRDefault="0009589A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8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1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84D65B" w14:textId="0501A70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Potential Architecture Extension for AI Model Downloading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204683" w14:textId="2B71CC9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DE755" w14:textId="47C2081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E07642" w14:textId="79BDD27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25754E" w14:textId="023F22B4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D11F512" w14:textId="4B230B5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F3952C" w14:textId="24686C2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092F8344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692FA9" w14:textId="1A77BC91" w:rsidR="00C9478F" w:rsidRPr="00605B6C" w:rsidRDefault="0009589A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9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4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565B95" w14:textId="7E89BF9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R on AT Commands for RAN-based Network Assistan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044045" w14:textId="0589126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224214" w14:textId="7693B29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DB6C9" w14:textId="1B37150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69F55D" w14:textId="3A5C100E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5F6E168" w14:textId="081532E0" w:rsidR="00C9478F" w:rsidRPr="005D79A4" w:rsidRDefault="0009589A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hyperlink r:id="rId20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</w:t>
              </w:r>
              <w:r w:rsidR="00C9478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579</w:t>
              </w:r>
            </w:hyperlink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32067B" w14:textId="1227790C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5F74D14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CB6E5D" w14:textId="34E15C7B" w:rsidR="00C9478F" w:rsidRPr="00605B6C" w:rsidRDefault="0009589A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1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5DB7F" w14:textId="44A5AE4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on Metric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D27EC3" w14:textId="231CB51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3GPP MC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55E0B2" w14:textId="1F5BE32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99EF0B" w14:textId="2326716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465CB" w14:textId="14D8C679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71ECB2" w14:textId="5B42CBD3" w:rsidR="00C9478F" w:rsidRPr="005D79A4" w:rsidRDefault="0009589A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hyperlink r:id="rId22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95</w:t>
              </w:r>
            </w:hyperlink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923B3D" w14:textId="4CBF5AAE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9478F" w:rsidRPr="005D79A4" w14:paraId="04B0D0F8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54E1C4" w14:textId="2C923C83" w:rsidR="00C9478F" w:rsidRPr="00605B6C" w:rsidRDefault="0009589A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3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65EC73" w14:textId="012845C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gram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MSA]  Updated</w:t>
            </w:r>
            <w:proofErr w:type="gram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TR 26.803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2CE639" w14:textId="0109DB7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88E8A9" w14:textId="7235BEA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52479A" w14:textId="12DFB7C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91BF3A" w14:textId="2B9A84A5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061FD93" w14:textId="61DF739F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499A49" w14:textId="358A5AC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A6EE9F4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4D71EB" w14:textId="5463981E" w:rsidR="00C9478F" w:rsidRPr="00605B6C" w:rsidRDefault="0009589A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4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180436" w14:textId="0BCF8C5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to align with TS 26.512 v16.0.0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665C2A" w14:textId="3446DBF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EA9B37" w14:textId="1D7152B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514C4C" w14:textId="1F7F3B5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E8C5BE" w14:textId="3B82EDAC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1F6FB78" w14:textId="2320834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75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19DE39" w14:textId="31595FDC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9478F" w:rsidRPr="005D79A4" w14:paraId="5AFCC34E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1206CA" w14:textId="691A71AA" w:rsidR="00C9478F" w:rsidRPr="00605B6C" w:rsidRDefault="0009589A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5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9B425B" w14:textId="3687655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MSA Use Case Walkthrough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4D8822" w14:textId="0346B71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6C498F" w14:textId="4AEB691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4EB830" w14:textId="442C635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FCB69E" w14:textId="75ECD1DB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2F6B98B" w14:textId="193BAE0E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E38FADD" w14:textId="62D9E263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F40CF5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DD6B11" w14:textId="21910D5B" w:rsidR="00C9478F" w:rsidRPr="00605B6C" w:rsidRDefault="0009589A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6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613BF3" w14:textId="54BA0D5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etails on EMSA architecture mapp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45ABC7" w14:textId="009F703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DBA43F" w14:textId="7F9FE59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38CC26" w14:textId="34387B6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FC7751" w14:textId="75E2C275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47A2A08" w14:textId="174AEA82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AB49F3" w14:textId="1A2FA61D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E812307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5EEAFC" w14:textId="30133533" w:rsidR="00C9478F" w:rsidRPr="00605B6C" w:rsidRDefault="0009589A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7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69B018" w14:textId="6BECB34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xposure and other 5GMS3 extension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956DCB" w14:textId="72A77FA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A20639" w14:textId="1ED89B5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D58DBF" w14:textId="76CCD7B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ABDECE" w14:textId="2B7D33CB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18F7FF1" w14:textId="7D38CD2E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2C2B2D" w14:textId="76268F5D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3F971073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29C0E6" w14:textId="07246722" w:rsidR="00C9478F" w:rsidRPr="00605B6C" w:rsidRDefault="0009589A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8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DA0D0C" w14:textId="1A953BE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ligning M1 API with AF Event Exposure Service for Metrics Report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3368DE" w14:textId="6A28ABE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4AC884" w14:textId="35573DE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FB4ED1" w14:textId="6EEE3B8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B59C1" w14:textId="446E92DE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B7F12F0" w14:textId="61052CFB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5065927" w14:textId="6BB24B1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0DCA94A2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5ED91B" w14:textId="1E9B8D53" w:rsidR="00C9478F" w:rsidRPr="00605B6C" w:rsidRDefault="0009589A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9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BBA5AB" w14:textId="5089717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and Clarifications on Network Assistan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CF6831" w14:textId="43D27A3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, Sony Europe B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DCD5D4" w14:textId="7CA721E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03D812" w14:textId="32CBEB1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784EAE6" w14:textId="414A3F54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1347AE1" w14:textId="420D59CA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55AF736" w14:textId="6A0BB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B6C941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B4BF4D" w14:textId="153A62B1" w:rsidR="00C9478F" w:rsidRPr="00605B6C" w:rsidRDefault="0009589A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0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1BCC82" w14:textId="7BE8DEA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n Subcarrier Spacing in USD for ROM Service Deliver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816167" w14:textId="2FB2183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82A5E0" w14:textId="5E57B95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226D25" w14:textId="666E23C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21E80" w14:textId="2A5EAB8F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18EA4B" w14:textId="0CE85DE0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9E11842" w14:textId="0483C0B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AC0FDA3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79F05A" w14:textId="49661472" w:rsidR="00C9478F" w:rsidRPr="00605B6C" w:rsidRDefault="0009589A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1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0676F3" w14:textId="6C2B2A7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dditions and Modifications to M1 API on Metrics Reporting Configura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0E2258" w14:textId="4F09C56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484A2F" w14:textId="44E762C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52BA1A" w14:textId="7BC53C0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4BA46CB" w14:textId="7C9294B0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Merged (to S4-201581)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93AC14C" w14:textId="7EBBE06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165B7F" w14:textId="4DE50EDC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6B70EF61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CF42A3" w14:textId="089CBEC4" w:rsidR="00C9478F" w:rsidRPr="00605B6C" w:rsidRDefault="0009589A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2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3C3AC3" w14:textId="004F15B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verview of concluded edge application server discovery solutions in SA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A7129E" w14:textId="74FFA20E" w:rsidR="00C9478F" w:rsidRPr="00593730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82380D" w14:textId="0DF8D7D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AD1FEB" w14:textId="1E7E2D5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AE4201" w14:textId="699E9708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126ECB7" w14:textId="0414F6BC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5405D8" w14:textId="0C5F9881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36F2B8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9C5A1E" w14:textId="334A4232" w:rsidR="00C9478F" w:rsidRPr="00605B6C" w:rsidRDefault="0009589A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3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3A10BC" w14:textId="42DA3EF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moval of Editor’s notes in 5GMS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A0BBFD" w14:textId="49AEA2E2" w:rsidR="00C9478F" w:rsidRPr="00593730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589B86" w14:textId="4BAB9C6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532983" w14:textId="119D0A1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6C6B84" w14:textId="5099F8CA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7659A7E" w14:textId="3DEA39B2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E4B136" w14:textId="67F279A2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C1337AD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E4A0E6" w14:textId="5DB4331C" w:rsidR="00C9478F" w:rsidRPr="00605B6C" w:rsidRDefault="0009589A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4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FD5166" w14:textId="6519A40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on Metrics Configuration and Reporting via 5G control plan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289896" w14:textId="23B62E68" w:rsidR="00C9478F" w:rsidRPr="00593730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7286DC" w14:textId="1F1F166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AC93FF" w14:textId="06AB90B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FB64A98" w14:textId="2DD08BC3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F588274" w14:textId="1FB6968C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91A929" w14:textId="48A5839B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866592A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4BC104" w14:textId="3ABA36AD" w:rsidR="00C9478F" w:rsidRPr="00605B6C" w:rsidRDefault="0009589A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5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387B3D" w14:textId="14D05F1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[Draft] LS Reply on New service type of NR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DCA342" w14:textId="18DBEF50" w:rsidR="00C9478F" w:rsidRPr="00593730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6FFB7C" w14:textId="4878854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0F9C17" w14:textId="529D33D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E3E23E" w14:textId="4703B6AB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A6B2DBA" w14:textId="24ED3A23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76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CC6242B" w14:textId="748391AA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9478F" w:rsidRPr="005D79A4" w14:paraId="0BD489C4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778E68" w14:textId="065791ED" w:rsidR="00C9478F" w:rsidRPr="00605B6C" w:rsidRDefault="0009589A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6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9EDFB6" w14:textId="6885F67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potential impact from SID NR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rom RAN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F8F7DF" w14:textId="764DAE2A" w:rsidR="00C9478F" w:rsidRPr="00593730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4A0D09" w14:textId="1D1F672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E3091C" w14:textId="58C56AE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E12DF2" w14:textId="7ECCED7B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1AC6E49" w14:textId="3B8EFBBC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F0FCA66" w14:textId="16BF7D2D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9478F" w:rsidRPr="005D79A4" w14:paraId="2C992435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B5EE74" w14:textId="775C2F83" w:rsidR="00C9478F" w:rsidRPr="00605B6C" w:rsidRDefault="0009589A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7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7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89D892" w14:textId="2697BB1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SA5 EAS management TR status and discuss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461967" w14:textId="25F116A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495F63" w14:textId="2CFDFDF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DCF9B6" w14:textId="2704167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647D0E" w14:textId="62DF90A0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31E644D" w14:textId="35BC3473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FA9E56" w14:textId="7AB82398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C94538A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0ECC5D" w14:textId="1034EFF4" w:rsidR="00C9478F" w:rsidRPr="00605B6C" w:rsidRDefault="0009589A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8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7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C2CDB8" w14:textId="59E624C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New Work Item proposal for “Content Preparation Template for adaptive streaming”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5B060D" w14:textId="6D1CD40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40473" w14:textId="05FF218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2BA6FE" w14:textId="27B6242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B21174" w14:textId="11963D39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35444F1" w14:textId="4BB75EA4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E5950F" w14:textId="268BA844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217F8165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55C5F9" w14:textId="54B6967D" w:rsidR="00C9478F" w:rsidRPr="00605B6C" w:rsidRDefault="0009589A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9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98D06E" w14:textId="7BB81C3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roposed Corrections to TS 26.511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80BFE3" w14:textId="6120406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4E3C96" w14:textId="2D538D2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771E29" w14:textId="795AF3E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CCD24D" w14:textId="314C8E03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DACB1C9" w14:textId="60F0C482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2D2F62" w14:textId="797D29A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3F8786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93BB69" w14:textId="0FAF8AA4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8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897C11" w14:textId="5C66802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roposed Corrections to TS 26.51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69789C" w14:textId="634E67E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44C9BE" w14:textId="51F5C53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FC6C66" w14:textId="5C9AB75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D72785" w14:textId="3677D2C7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314086F" w14:textId="2DDDFE2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947279" w14:textId="746C8CD0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2AA990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2EF4B6" w14:textId="386BDA30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8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EAB15" w14:textId="1C9E29D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roposed Updates to Client API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A60A9C" w14:textId="7AB91FF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F1F589" w14:textId="2B0BF2F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657411" w14:textId="0473C1A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228E37" w14:textId="67D7C1D5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EB685E2" w14:textId="5B33F6BF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3B07E5" w14:textId="15E0979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1A6F4DF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DB4A1" w14:textId="738DEC94" w:rsidR="00C9478F" w:rsidRPr="00605B6C" w:rsidRDefault="0009589A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0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C74D77" w14:textId="26B9D8E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eature Request for 5G Broadcas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F3CB49" w14:textId="42C23E5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CA8F81" w14:textId="30DDE96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F01590" w14:textId="4C4F891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781D04" w14:textId="224B9A3E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4FDE4EA" w14:textId="4968F04C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43C344" w14:textId="0F95DBB1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1242103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0D01CE" w14:textId="59D78127" w:rsidR="00C9478F" w:rsidRPr="00605B6C" w:rsidRDefault="0009589A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1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0AF9CD" w14:textId="3B82A47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Key issue on re-use of MBMS service layer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E0FA2" w14:textId="1DEB2C6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4A6B62" w14:textId="62139C2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06448E" w14:textId="255B30A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80A6AC" w14:textId="366578DD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A86D8F8" w14:textId="6DDA911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3E7CAE" w14:textId="6E77FB0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21DC72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747170" w14:textId="74FD4B9D" w:rsidR="00C9478F" w:rsidRPr="00605B6C" w:rsidRDefault="0009589A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2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30814D" w14:textId="344AB6A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Proposed architecture based on discussion with SA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DD0F83" w14:textId="314DFEC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A8D254" w14:textId="1835126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99D422" w14:textId="470F028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6BDA51" w14:textId="25E004F4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AA33794" w14:textId="1E2AC24F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982706" w14:textId="0D6F5064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21FC358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6D0E6F" w14:textId="696D16FB" w:rsidR="00C9478F" w:rsidRPr="00605B6C" w:rsidRDefault="0009589A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3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FA340" w14:textId="1917839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Hybrid use cas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B68985" w14:textId="361EDFC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C680CB" w14:textId="597B1B5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47BE8A" w14:textId="62D5FC0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65A951" w14:textId="4633782E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E1D8BED" w14:textId="3F96676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8DD48B" w14:textId="7A3CCDE3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09182C53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5E1B5" w14:textId="0809F3CD" w:rsidR="00C9478F" w:rsidRPr="00605B6C" w:rsidRDefault="0009589A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4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00B552" w14:textId="00DAABF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Interworking with EPC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38D918" w14:textId="600491F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ED1A13" w14:textId="2A60FCD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0E391F" w14:textId="65D07AF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B25285" w14:textId="0A09BAFC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14A6AF" w14:textId="32570EF1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B4B76C5" w14:textId="4A44976E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2C1BB8EB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692DF0" w14:textId="50E512A2" w:rsidR="00C9478F" w:rsidRPr="00605B6C" w:rsidRDefault="0009589A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5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143C77" w14:textId="7F08BDF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EMSA] Betting on the edg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60407B" w14:textId="0D6BD8B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965859" w14:textId="7D668CD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C80D02" w14:textId="62353D0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A7DC6B" w14:textId="2F738013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8BFD4C8" w14:textId="7D0531C4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52C351" w14:textId="4B04B4D3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08C2B36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91D594" w14:textId="4B531660" w:rsidR="00C9478F" w:rsidRPr="00605B6C" w:rsidRDefault="0009589A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6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0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BB702B" w14:textId="4D8E498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xt on Procedures for Uplink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CB26EB" w14:textId="66A8768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A0E49A" w14:textId="67D8A7E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6EE2FA" w14:textId="7DAE615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06748E" w14:textId="25D8722A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2B21613" w14:textId="7BA073F8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058A01" w14:textId="3898E74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BFD7AC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629EFE" w14:textId="558DF292" w:rsidR="00C9478F" w:rsidRPr="00605B6C" w:rsidRDefault="0009589A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7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1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7A5116" w14:textId="419FA01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On EAS discover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859887" w14:textId="23CD25B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amsung R&amp;D Institute UK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393D39" w14:textId="102BA58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EE86CD" w14:textId="757A2F0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B6512C" w14:textId="6B6A99C5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554D1A3" w14:textId="739A1B5E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FB2D16" w14:textId="3A9B1290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5FE403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5C4A09" w14:textId="7A18C846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42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910D04" w14:textId="23C8319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Integrated EMSA Architect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AD32D1" w14:textId="522474E8" w:rsidR="00C9478F" w:rsidRPr="00593730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831FAB" w14:textId="5BA5C17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62AF40" w14:textId="00FB121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9FE35" w14:textId="3AF22133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3CA122E" w14:textId="75F06C61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A28457B" w14:textId="7AF78AAA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B8B6228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F1A710" w14:textId="237ABC27" w:rsidR="00C9478F" w:rsidRPr="00605B6C" w:rsidRDefault="0009589A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8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2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A2F60A" w14:textId="3690E1D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for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Mulitcast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architecture based on 5GMSA and 5MB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C5C6AF" w14:textId="6F349506" w:rsidR="00C9478F" w:rsidRPr="00593730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63F460" w14:textId="4F45EF8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A2E7AF" w14:textId="4903F57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9EF21F" w14:textId="37ED0976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0006"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3BB8F64" w14:textId="1B90B9ED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D78BA2F" w14:textId="3D6DA03E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325D77B6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18482" w14:textId="1A398C92" w:rsidR="00C9478F" w:rsidRPr="00605B6C" w:rsidRDefault="0009589A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9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2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8518E3" w14:textId="2CD27DD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for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Mulitcast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architecture based on 5GMSA and 5MB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189600" w14:textId="2232F29B" w:rsidR="00C9478F" w:rsidRPr="00593730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3F8087" w14:textId="1791F90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327EB3" w14:textId="560C524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339A0D" w14:textId="31BD0625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A9DCD4" w14:textId="3BA1948E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89B7D1" w14:textId="63EE2BA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B1787D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C65017" w14:textId="40CCE0A1" w:rsidR="00C9478F" w:rsidRPr="00605B6C" w:rsidRDefault="0009589A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0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2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FB6D6E" w14:textId="0ED2608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Dynamic Policy Proced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A1DE18" w14:textId="37CEAF7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D1FCFC" w14:textId="0F2DD1C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E32736" w14:textId="6BD4A01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643064" w14:textId="606AE442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5A123C7" w14:textId="21662A8D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569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E64CA8" w14:textId="290966E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1E41CBD0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C2655E" w14:textId="4D262702" w:rsidR="00C9478F" w:rsidRPr="00605B6C" w:rsidRDefault="0009589A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1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B7BE70" w14:textId="4BB366B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umulative corrections of 5GMS3 API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1188C2" w14:textId="3C7794E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B84B8C" w14:textId="529749E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37283A" w14:textId="10FA749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70F2843" w14:textId="6F81B0C0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Merged (to S4-201581)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B888176" w14:textId="2478A7DC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DB4DBA" w14:textId="0CAF6E30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C738F1C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34ABF9" w14:textId="43CC7AF6" w:rsidR="00C9478F" w:rsidRPr="00605B6C" w:rsidRDefault="0009589A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2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B65F40" w14:textId="1696199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Correction of the missing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dfMethod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type defini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70F464" w14:textId="17618B9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5C6782" w14:textId="14357E8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FBD57E" w14:textId="63446E0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3A38DC" w14:textId="769E29BF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6A433F4" w14:textId="24DEE844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580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69DDEC" w14:textId="77777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65FBEE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45FFFD" w14:textId="173E6040" w:rsidR="00C9478F" w:rsidRPr="00605B6C" w:rsidRDefault="0009589A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3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7A4616" w14:textId="4EFF37E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missing “relevant uplink streaming API” tabl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DF5DCE" w14:textId="3010DC7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1EA14C" w14:textId="11E737A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EB090" w14:textId="6E4F84E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683085" w14:textId="7BAB177D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F1A3E9A" w14:textId="6DB11ACE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E05D14" w14:textId="4FC9415F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E98CD2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A85E5" w14:textId="3E5E4F8A" w:rsidR="00C9478F" w:rsidRPr="00605B6C" w:rsidRDefault="0009589A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4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5F7909" w14:textId="431E40F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missing CRUD operation nota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B315C1" w14:textId="7AAF29C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564B86" w14:textId="2CE2C6A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9C5FA5" w14:textId="12EAFAC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0E2279" w14:textId="5BA2D05F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E4D3427" w14:textId="1020BBEF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D69EDA" w14:textId="51D8EFBB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BB21DC6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029D8B" w14:textId="52D6771F" w:rsidR="00C9478F" w:rsidRPr="00605B6C" w:rsidRDefault="0009589A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5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62C891" w14:textId="08A4BC0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Correction of the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MediaPlayerEntry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cardinality in the Service Access Information resour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B5522B" w14:textId="32CF05C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1E2040" w14:textId="4B1C9E7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80EEC" w14:textId="23F7536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114C7" w14:textId="62469384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7B6F41B" w14:textId="489622A4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BF732C" w14:textId="521BF732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23BBD76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2D1704" w14:textId="42BBD8CD" w:rsidR="00C9478F" w:rsidRPr="00605B6C" w:rsidRDefault="0009589A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6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D8AA7A" w14:textId="3B79078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Correction of the Service Access Information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ubresource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(URL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10E2BD" w14:textId="2D23158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D72D05" w14:textId="35FD67B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E71A24" w14:textId="558157A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E2C4B2" w14:textId="5E0CC95B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A0D6E7" w14:textId="2B959588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6127AC" w14:textId="6E3FC89C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22042041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E038C0" w14:textId="24964458" w:rsidR="00C9478F" w:rsidRPr="00605B6C" w:rsidRDefault="0009589A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7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DF245" w14:textId="33C8B7D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 on LS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7416B6" w14:textId="36408A3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980F32" w14:textId="6503502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8BCB27" w14:textId="4B26986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FD76C7" w14:textId="2EA07E6C" w:rsidR="00C9478F" w:rsidRPr="00287017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2C28171" w14:textId="2B54C921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EC9B07" w14:textId="5E1ECDDF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9478F" w:rsidRPr="005D79A4" w14:paraId="0141DD47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5626BF" w14:textId="6EB4B51A" w:rsidR="00C9478F" w:rsidRPr="00605B6C" w:rsidRDefault="0009589A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8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192BA6" w14:textId="2594968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raft LS reply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C7D56" w14:textId="505FFBC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5113CC" w14:textId="0D4B04B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7164DB" w14:textId="1200D14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37070B" w14:textId="762D6518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B15F089" w14:textId="485C573E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71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B992D0" w14:textId="198BB7B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9478F" w:rsidRPr="005D79A4" w14:paraId="04337F8E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D2AA9C" w14:textId="1C8ECD40" w:rsidR="00C9478F" w:rsidRPr="00605B6C" w:rsidRDefault="0009589A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59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4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E7F6E4" w14:textId="2D64D8B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enAPI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Implementation of M5 (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yaml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iles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F7746C" w14:textId="10DA640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3A4D25" w14:textId="253C5D4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AE4C39" w14:textId="17D4170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AF00FE" w14:textId="3E837ED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7C60BC1" w14:textId="55A6EE01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BDD223" w14:textId="669AF964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21686284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B12135" w14:textId="000570A9" w:rsidR="00C9478F" w:rsidRPr="00605B6C" w:rsidRDefault="0009589A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0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4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53D80E" w14:textId="6BBFC42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5MBS Deployment Discuss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9456D7" w14:textId="36D423C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D47A6E" w14:textId="036E097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699F68" w14:textId="2F6E41E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1543A1" w14:textId="33E3C1D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7D05239" w14:textId="43903D68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DEF53A3" w14:textId="679A720B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6F637AB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9834AD" w14:textId="0F9092A1" w:rsidR="00C9478F" w:rsidRPr="00605B6C" w:rsidRDefault="0009589A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1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4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998B4" w14:textId="3855E7C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Updated time and work plan FS_5GMS_Multicas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D412A5" w14:textId="52A9AD7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DC3B4E" w14:textId="52705E7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DBE073" w14:textId="3BE593F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3E6FB3" w14:textId="716B1BB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D4FEA49" w14:textId="3512136B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DDBDE91" w14:textId="1FF73708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F22ED10" w14:textId="77777777" w:rsidTr="00C54257">
        <w:trPr>
          <w:trHeight w:val="596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C2708A" w14:textId="117FB9AE" w:rsidR="00C9478F" w:rsidRPr="00605B6C" w:rsidRDefault="0009589A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2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4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643AAB" w14:textId="6C02F87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Update and correction in Overview of Relevant Architectur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2B9879" w14:textId="4902C62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KPN N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853872" w14:textId="0A7950D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D322C3" w14:textId="6B1F0D3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E97945" w14:textId="2149D669" w:rsidR="00C9478F" w:rsidRPr="005646F3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DE0B28" w14:textId="28B34A3F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65ED520" w14:textId="4472DE3D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09C8624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ED60BF" w14:textId="01340D09" w:rsidR="00C9478F" w:rsidRPr="00605B6C" w:rsidRDefault="0009589A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3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5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A5425F" w14:textId="44E4C3F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Update on consumption report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F01F30" w14:textId="173E052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ENSYS, 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E944D6" w14:textId="4158F0E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029BC3" w14:textId="0C1F97A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1E4F65" w14:textId="330AB10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ED8C171" w14:textId="3C36F41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C81C752" w14:textId="046919D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6CAF06B7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6E9D7F" w14:textId="233F3BA6" w:rsidR="00C9478F" w:rsidRPr="00605B6C" w:rsidRDefault="0009589A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4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5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9D0654" w14:textId="4BE01D9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Update on the Edge Caching for Video Streaming use cas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087B4A" w14:textId="6FDC960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KPN N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E9741" w14:textId="7C7478C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AD7C7F" w14:textId="1B49B22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8DCC7B" w14:textId="292A8699" w:rsidR="00C9478F" w:rsidRPr="00605B6C" w:rsidRDefault="002A7EF7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EA7B4D" w14:textId="2F15FD80" w:rsidR="00C9478F" w:rsidRPr="005D79A4" w:rsidRDefault="002A7EF7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570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89131C" w14:textId="17FBCC2D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619AD481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A189E7" w14:textId="79753F50" w:rsidR="00C9478F" w:rsidRPr="00605B6C" w:rsidRDefault="0009589A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5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5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341A49" w14:textId="220AD9A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rchitectural Requirements for Edge Process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E16BA3" w14:textId="154D6DD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B35A4" w14:textId="567B4FC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759DDB" w14:textId="53AF94F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35CD1F" w14:textId="11F309F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00B140D" w14:textId="33D15B90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0CFEE0" w14:textId="5119D01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6EE1B87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D73FBE" w14:textId="01B26434" w:rsidR="00C9478F" w:rsidRPr="00605B6C" w:rsidRDefault="0009589A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6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5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B51E8F" w14:textId="33BADDE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rchitecture Requirements to Support EMSA Use Cas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62392D" w14:textId="22DFDDE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385C66" w14:textId="0150E8D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3D81DA" w14:textId="18017EF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AB8F5E" w14:textId="0C706AB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CA7D6B4" w14:textId="4FBA375F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E46ACA" w14:textId="20CB8913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613E103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6DF15C" w14:textId="35EB0DA5" w:rsidR="00C9478F" w:rsidRPr="00605B6C" w:rsidRDefault="0009589A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7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6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D151AD" w14:textId="157731B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to TR26.802 on related multicast and broadcast work in 3GPP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375255" w14:textId="18BBB50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LUS, Huawei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5E63B8" w14:textId="741C2B5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243F57" w14:textId="77B8E24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9EE0F8" w14:textId="0ACEC1D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297E4E" w14:textId="38EF70E2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DF6BF9" w14:textId="7634046A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2D2F7A86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FFEE63" w14:textId="54CA59C7" w:rsidR="00C9478F" w:rsidRPr="00605B6C" w:rsidRDefault="0009589A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8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7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69037E" w14:textId="71E312A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[FS_5GMS_Multicast] Scenarios and key issues for 5G MS multicast ingestion and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tribtuion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B79CBE" w14:textId="2F4FE8C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04DFB1" w14:textId="27A154F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066BC2" w14:textId="734620B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60BEE1" w14:textId="6461C5C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4878991" w14:textId="15EE21AB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B552A0" w14:textId="58439A50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7F675E" w14:paraId="04E9516B" w14:textId="77777777" w:rsidTr="002A7EF7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7C3B94" w14:textId="6B8E4894" w:rsidR="00C9478F" w:rsidRPr="00605B6C" w:rsidRDefault="0009589A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9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7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064886" w14:textId="4C833D1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Correction of reference to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UAProf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191985" w14:textId="61CB87C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F4B8D1" w14:textId="5824B0C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62F7EC" w14:textId="129E100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1CE1C4F" w14:textId="18787E40" w:rsidR="00C9478F" w:rsidRPr="00605B6C" w:rsidRDefault="002A7EF7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B20DB0B" w14:textId="2EA6BE08" w:rsidR="00C9478F" w:rsidRPr="007F675E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67FEE64" w14:textId="512FC2AB" w:rsidR="00C9478F" w:rsidRPr="007F675E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C9478F" w:rsidRPr="005D79A4" w14:paraId="6074F6F3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E5163E" w14:textId="4DD4FD17" w:rsidR="00C9478F" w:rsidRPr="00605B6C" w:rsidRDefault="0009589A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0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7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930DFB" w14:textId="7EFE406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ug Fixes on Metrics Reporting Functionalit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8C3EA2" w14:textId="7AFABD6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, 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4BAEA1" w14:textId="004246B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775844" w14:textId="09A0541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81F342" w14:textId="66C5EBB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E5DFA8D" w14:textId="51F1988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61C951" w14:textId="61830BD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C81705E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32AFE8" w14:textId="3C754CA8" w:rsidR="00C9478F" w:rsidRPr="00605B6C" w:rsidRDefault="0009589A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1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8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9312C6" w14:textId="7B0AAC2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CR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26.512-xxxx AF-based Network Assistance (Rel-16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441850" w14:textId="637B86A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Europe B.V., 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65927F" w14:textId="14E95B8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B1FF62" w14:textId="576A3AD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9F2600" w14:textId="2160254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38187D9" w14:textId="00838A43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454BFF" w14:textId="737E1DDB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50263B9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C0B45E" w14:textId="515BE1EA" w:rsidR="00C9478F" w:rsidRPr="00605B6C" w:rsidRDefault="0009589A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2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8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D45B68" w14:textId="4CF6A2FA" w:rsidR="00C9478F" w:rsidRPr="00605B6C" w:rsidRDefault="00C9478F" w:rsidP="00C9478F">
            <w:pPr>
              <w:tabs>
                <w:tab w:val="center" w:pos="2465"/>
              </w:tabs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26.803 Signage system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C375ED" w14:textId="2CD7356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Europe B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8FFA70" w14:textId="5727749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875F67" w14:textId="1FAFF6E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63952F" w14:textId="36341EFC" w:rsidR="00C9478F" w:rsidRPr="00605B6C" w:rsidRDefault="002A7EF7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A5F10B4" w14:textId="03A06F71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10A123" w14:textId="32289A1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28790D98" w14:textId="77777777" w:rsidTr="002A7EF7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B8B042" w14:textId="3CDFEF15" w:rsidR="00C9478F" w:rsidRPr="00605B6C" w:rsidRDefault="0009589A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3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8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4EBE27" w14:textId="75E3D8D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26.803 User-generated live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1A07A" w14:textId="41026C4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Corporation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D65F03" w14:textId="15008DE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07B5DB" w14:textId="514F990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1D85C23" w14:textId="1374D92C" w:rsidR="00C9478F" w:rsidRPr="00605B6C" w:rsidRDefault="002A7EF7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45392CA" w14:textId="62A6755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3334AF" w14:textId="23F6036A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38EEA0B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0B48E6" w14:textId="26F0BA77" w:rsidR="00C9478F" w:rsidRPr="00605B6C" w:rsidRDefault="0009589A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4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9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F880BD" w14:textId="7C2E269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26.802 Multicast distribution in private network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6F9CB0" w14:textId="118C6ED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Europe B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DAF776" w14:textId="5385EAA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543671" w14:textId="5388D93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B97F51" w14:textId="44031D0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562069" w14:textId="467D78E6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26621D" w14:textId="3200A715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08A8459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B59D69" w14:textId="5693E3D9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49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6490E5" w14:textId="0298E2F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on Metric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179389" w14:textId="3E46C24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3GPP MC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83A970" w14:textId="3B97839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081026" w14:textId="3E9F52D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86028D8" w14:textId="3CD3655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C0BB24B" w14:textId="35D1541D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C3E08E" w14:textId="087A183A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D3B31BA" w14:textId="77777777" w:rsidTr="002A7EF7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041F3A" w14:textId="0EF3BAD1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1" w:name="_Hlk56104914"/>
            <w:r>
              <w:rPr>
                <w:rFonts w:eastAsia="Times New Roman"/>
                <w:color w:val="000000"/>
                <w:sz w:val="16"/>
                <w:szCs w:val="16"/>
              </w:rPr>
              <w:t>S4-20156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2EC631" w14:textId="4B8E22C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447B1">
              <w:rPr>
                <w:rFonts w:eastAsia="Times New Roman"/>
                <w:sz w:val="16"/>
                <w:szCs w:val="16"/>
              </w:rPr>
              <w:t>Summary of an 5MBS offline discuss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7622A4" w14:textId="21621EB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447B1">
              <w:rPr>
                <w:rFonts w:eastAsia="Times New Roman"/>
                <w:sz w:val="16"/>
                <w:szCs w:val="16"/>
              </w:rPr>
              <w:t>Ericsson. Qualcomm, 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1BA314" w14:textId="5EF6939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4C0445" w14:textId="4CF7AE4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C4C81EA" w14:textId="7F21C7C7" w:rsidR="00C9478F" w:rsidRPr="00605B6C" w:rsidRDefault="002A7EF7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E20C659" w14:textId="77777777" w:rsidR="00C9478F" w:rsidRPr="000447B1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662F8E" w14:textId="2D5C0B6F" w:rsidR="00C9478F" w:rsidRPr="000447B1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</w:tr>
      <w:bookmarkEnd w:id="1"/>
      <w:tr w:rsidR="00C9478F" w:rsidRPr="005D79A4" w14:paraId="21C9BF37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EF8FEC" w14:textId="6158C84F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6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714B64" w14:textId="2AD1D20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Dynamic Policy Proced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662280" w14:textId="4E72DAE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68D5A" w14:textId="274424D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A96B1E" w14:textId="7C45EE9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7F4B4C" w14:textId="0B289A2B" w:rsidR="00C9478F" w:rsidRPr="00605B6C" w:rsidRDefault="00094FF4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A785D95" w14:textId="74B61A3C" w:rsidR="00C9478F" w:rsidRPr="005D79A4" w:rsidRDefault="00094FF4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82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AACEBB" w14:textId="59A0EAF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1BA4A4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B96E4E" w14:textId="1E80C30E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C99190" w14:textId="66B302F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Update on the Edge Caching for Video Streaming use cas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E1F204" w14:textId="7C869187" w:rsidR="00C9478F" w:rsidRPr="00FA4B70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KPN N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0E5FD7" w14:textId="5189DE4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7F9385" w14:textId="31213BE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4B3C0B" w14:textId="482475F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94B4CF5" w14:textId="7C1B8E06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8D4407A" w14:textId="2B94876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F314F58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BF99D2" w14:textId="090C37F6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7CF0F2" w14:textId="4DCD366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raft LS reply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343DDE" w14:textId="54AE04F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365234" w14:textId="3301138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C6597" w14:textId="4B570AC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D21D62" w14:textId="4DDC285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CBE160A" w14:textId="2E21483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604483" w14:textId="02CA8371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9E8E748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BDE98B" w14:textId="58F9284B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B535AB" w14:textId="3C0AA41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ply to SA5 LS (Gunnar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D88F20" w14:textId="6835B14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F7ACB2" w14:textId="468B472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A8FC0F" w14:textId="20E32EE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DAABA9" w14:textId="1A03DA8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1F82E90" w14:textId="77777777" w:rsidR="00C9478F" w:rsidRPr="00595707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1F1EAE" w14:textId="6D1A0377" w:rsidR="00C9478F" w:rsidRPr="00595707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9478F" w:rsidRPr="005D79A4" w14:paraId="143DC263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FD887B" w14:textId="6D028307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69898F" w14:textId="4E0EDD5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ply to SA2 LS on 5MBS (Thorsten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CF199A" w14:textId="6A45604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15FCF1" w14:textId="7288197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9574C7" w14:textId="6D22FE7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ADDE38" w14:textId="1D1942C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932E1B7" w14:textId="77777777" w:rsidR="00C9478F" w:rsidRPr="00812361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09D505" w14:textId="479AEA3F" w:rsidR="00C9478F" w:rsidRPr="00812361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9478F" w:rsidRPr="005D79A4" w14:paraId="0E65223E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5711D5" w14:textId="0F854575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2" w:name="_Hlk56165718"/>
            <w:r>
              <w:rPr>
                <w:rFonts w:eastAsia="Times New Roman"/>
                <w:color w:val="000000"/>
                <w:sz w:val="16"/>
                <w:szCs w:val="16"/>
              </w:rPr>
              <w:t>S4-20157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53CC8C" w14:textId="738C027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312E27">
              <w:rPr>
                <w:rFonts w:eastAsia="Times New Roman"/>
                <w:sz w:val="16"/>
                <w:szCs w:val="16"/>
              </w:rPr>
              <w:t xml:space="preserve">Discussion on </w:t>
            </w:r>
            <w:proofErr w:type="spellStart"/>
            <w:r w:rsidRPr="00312E27">
              <w:rPr>
                <w:rFonts w:eastAsia="Times New Roman"/>
                <w:sz w:val="16"/>
                <w:szCs w:val="16"/>
              </w:rPr>
              <w:t>Nmbsf</w:t>
            </w:r>
            <w:proofErr w:type="spellEnd"/>
            <w:r w:rsidRPr="00312E27">
              <w:rPr>
                <w:rFonts w:eastAsia="Times New Roman"/>
                <w:sz w:val="16"/>
                <w:szCs w:val="16"/>
              </w:rPr>
              <w:t xml:space="preserve">: review of </w:t>
            </w:r>
            <w:proofErr w:type="spellStart"/>
            <w:r w:rsidRPr="00312E27">
              <w:rPr>
                <w:rFonts w:eastAsia="Times New Roman"/>
                <w:sz w:val="16"/>
                <w:szCs w:val="16"/>
              </w:rPr>
              <w:t>xMB</w:t>
            </w:r>
            <w:proofErr w:type="spellEnd"/>
            <w:r w:rsidRPr="00312E27">
              <w:rPr>
                <w:rFonts w:eastAsia="Times New Roman"/>
                <w:sz w:val="16"/>
                <w:szCs w:val="16"/>
              </w:rPr>
              <w:t xml:space="preserve">-C </w:t>
            </w:r>
            <w:proofErr w:type="spellStart"/>
            <w:r w:rsidRPr="00312E27">
              <w:rPr>
                <w:rFonts w:eastAsia="Times New Roman"/>
                <w:sz w:val="16"/>
                <w:szCs w:val="16"/>
              </w:rPr>
              <w:t>wrt</w:t>
            </w:r>
            <w:proofErr w:type="spellEnd"/>
            <w:r w:rsidRPr="00312E27">
              <w:rPr>
                <w:rFonts w:eastAsia="Times New Roman"/>
                <w:sz w:val="16"/>
                <w:szCs w:val="16"/>
              </w:rPr>
              <w:t xml:space="preserve"> user-plane properti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DAF903" w14:textId="56CCF25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8FE659" w14:textId="064133C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849A5C" w14:textId="4A04F03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226D79" w14:textId="36D86F1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3CEA1B0" w14:textId="77777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1D9189" w14:textId="22C33BC3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3ACA5B68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DF6676" w14:textId="6F918A08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3" w:name="_Hlk56164970"/>
            <w:bookmarkEnd w:id="2"/>
            <w:r>
              <w:rPr>
                <w:rFonts w:eastAsia="Times New Roman"/>
                <w:color w:val="000000"/>
                <w:sz w:val="16"/>
                <w:szCs w:val="16"/>
              </w:rPr>
              <w:t>S4-20157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6A90B7" w14:textId="143D56F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to align with TS 26.512 v16.0.0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3E79C5" w14:textId="103D1DD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D26ABD" w14:textId="13AF779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5584EB" w14:textId="4D8C6AB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DD8DDF3" w14:textId="5567FB6D" w:rsidR="00C9478F" w:rsidRPr="00DB2822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3C77E0E" w14:textId="77777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3BC391" w14:textId="3BA0EC15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bookmarkEnd w:id="3"/>
      <w:tr w:rsidR="00C9478F" w:rsidRPr="005D79A4" w14:paraId="6790A7F3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21746F" w14:textId="77916515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S4-20157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7C7D06" w14:textId="4E300E2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[Draft] LS Reply on New service type of NR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D51996" w14:textId="249CFA51" w:rsidR="00C9478F" w:rsidRPr="00312E27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35F85" w14:textId="353BB5B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B4247E" w14:textId="2ADF277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E8D1EF" w14:textId="3411D32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8CAA7B2" w14:textId="77777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904AC2" w14:textId="31841B23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25F54DD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880D50" w14:textId="6A442F7C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4" w:name="_Hlk56188413"/>
            <w:r>
              <w:rPr>
                <w:rFonts w:eastAsia="Times New Roman"/>
                <w:color w:val="000000"/>
                <w:sz w:val="16"/>
                <w:szCs w:val="16"/>
              </w:rPr>
              <w:t>S4-20157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738F75" w14:textId="5AD9B3F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S 26.512 snag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53235E" w14:textId="6CD9882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8098E7" w14:textId="704A462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76A1E6" w14:textId="6C72CA6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2DAF14" w14:textId="6A3542F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AA2406D" w14:textId="77777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8E44E2" w14:textId="7C6FDB1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204CD53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B6E63D" w14:textId="7A0C71E6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5" w:name="_Hlk56422627"/>
            <w:bookmarkEnd w:id="4"/>
            <w:r>
              <w:rPr>
                <w:rFonts w:eastAsia="Times New Roman"/>
                <w:color w:val="000000"/>
                <w:sz w:val="16"/>
                <w:szCs w:val="16"/>
              </w:rPr>
              <w:t>S4-20157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AB80CC" w14:textId="4C53330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65254E">
              <w:rPr>
                <w:rFonts w:eastAsia="Times New Roman"/>
                <w:sz w:val="16"/>
                <w:szCs w:val="16"/>
              </w:rPr>
              <w:t>CR 26.501-0XXX rev0 Corrections and Clarifications on Metrics and Consumption Reporting (Rel-16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78F0F8" w14:textId="311DFC5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65254E">
              <w:rPr>
                <w:rFonts w:eastAsia="Times New Roman"/>
                <w:sz w:val="16"/>
                <w:szCs w:val="16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C13248" w14:textId="6835C2E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B2EC58" w14:textId="21AD96A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1ACEF" w14:textId="12B92102" w:rsidR="00C9478F" w:rsidRPr="00A76997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8F412CF" w14:textId="77777777" w:rsidR="00C9478F" w:rsidRPr="0065254E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825BB4" w14:textId="1952A60E" w:rsidR="00C9478F" w:rsidRPr="0065254E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9478F" w:rsidRPr="005D79A4" w14:paraId="1410FAD9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45C731" w14:textId="55B4A14B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6" w:name="_Hlk56423581"/>
            <w:bookmarkEnd w:id="5"/>
            <w:r>
              <w:rPr>
                <w:rFonts w:eastAsia="Times New Roman"/>
                <w:color w:val="000000"/>
                <w:sz w:val="16"/>
                <w:szCs w:val="16"/>
              </w:rPr>
              <w:t>S4-20157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F754B5" w14:textId="29E7BE0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R on AT Commands for RAN-based Network Assistan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79562E" w14:textId="3A729C7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EC05EB" w14:textId="29C71B1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ABCEBB" w14:textId="66498AE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26A4EB" w14:textId="1195E29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917BB3" w14:textId="77777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4361EF" w14:textId="4B442D9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bookmarkEnd w:id="6"/>
      <w:tr w:rsidR="00C9478F" w:rsidRPr="005D79A4" w14:paraId="606922AB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741552" w14:textId="2EC42A01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62D75D" w14:textId="5A40E51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Correction of the missing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dfMethod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type defini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ECC5D5" w14:textId="06A08CC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6E34F4" w14:textId="584477D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F24470" w14:textId="55B667F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93867AF" w14:textId="0DC9C916" w:rsidR="00C9478F" w:rsidRPr="00674A25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3EE8D1A" w14:textId="77777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A7E0D5" w14:textId="77777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67C598DA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63EB6A" w14:textId="0C27F04C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7" w:name="_Hlk56432581"/>
            <w:r>
              <w:rPr>
                <w:rFonts w:eastAsia="Times New Roman"/>
                <w:color w:val="000000"/>
                <w:sz w:val="16"/>
                <w:szCs w:val="16"/>
              </w:rPr>
              <w:t>S4-20158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4B0D8F" w14:textId="5B8FDD5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C9212C">
              <w:rPr>
                <w:rFonts w:eastAsia="Times New Roman"/>
                <w:sz w:val="16"/>
                <w:szCs w:val="16"/>
              </w:rPr>
              <w:t>Cumulative corrections of 5GMS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540ECD" w14:textId="3860CCB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, […]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C89EDF" w14:textId="3BEE227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83A708" w14:textId="39AD018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BA577" w14:textId="37600DF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0F78B9D" w14:textId="77777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B3E784" w14:textId="77777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4FF4" w:rsidRPr="005D79A4" w14:paraId="0A613457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5E499" w14:textId="1F4FDD14" w:rsidR="00094FF4" w:rsidRPr="00605B6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8" w:name="_Hlk56436004"/>
            <w:bookmarkEnd w:id="7"/>
            <w:r>
              <w:rPr>
                <w:rFonts w:eastAsia="Times New Roman"/>
                <w:color w:val="000000"/>
                <w:sz w:val="16"/>
                <w:szCs w:val="16"/>
              </w:rPr>
              <w:t>S4-20158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9F8FA9" w14:textId="03B2FA3B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Dynamic Policy Proced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70436" w14:textId="0436592B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495FD7" w14:textId="34076EC9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EE74E0" w14:textId="1C31D649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0690F1" w14:textId="732CFE8C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0F31FAD" w14:textId="77777777" w:rsidR="00094FF4" w:rsidRPr="005D79A4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131D8B" w14:textId="7E393180" w:rsidR="00094FF4" w:rsidRPr="005D79A4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bookmarkEnd w:id="8"/>
      <w:tr w:rsidR="00027BAD" w:rsidRPr="005D79A4" w14:paraId="670342DD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21B516" w14:textId="7F80FACE" w:rsidR="00027BAD" w:rsidRPr="00605B6C" w:rsidRDefault="00027BAD" w:rsidP="00027BA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2CF1C4" w14:textId="3F283B03" w:rsidR="00027BAD" w:rsidRPr="00605B6C" w:rsidRDefault="00027BAD" w:rsidP="00027BA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447B1">
              <w:rPr>
                <w:rFonts w:eastAsia="Times New Roman"/>
                <w:sz w:val="16"/>
                <w:szCs w:val="16"/>
              </w:rPr>
              <w:t>Summary of an 5MBS offline discuss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43F82C" w14:textId="056CA874" w:rsidR="00027BAD" w:rsidRPr="00605B6C" w:rsidRDefault="00027BAD" w:rsidP="00027BA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447B1">
              <w:rPr>
                <w:rFonts w:eastAsia="Times New Roman"/>
                <w:sz w:val="16"/>
                <w:szCs w:val="16"/>
              </w:rPr>
              <w:t>Ericsson. Qualcomm, 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946F26" w14:textId="34870CC2" w:rsidR="00027BAD" w:rsidRPr="00605B6C" w:rsidRDefault="00027BAD" w:rsidP="00027BA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78E35E" w14:textId="3C01452B" w:rsidR="00027BAD" w:rsidRPr="00605B6C" w:rsidRDefault="00027BAD" w:rsidP="00027BA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B74977" w14:textId="441C0D4F" w:rsidR="00027BAD" w:rsidRPr="00605B6C" w:rsidRDefault="00027BAD" w:rsidP="00027BA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A8A3C89" w14:textId="77777777" w:rsidR="00027BAD" w:rsidRPr="005D79A4" w:rsidRDefault="00027BAD" w:rsidP="00027BA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41450F" w14:textId="40597CF8" w:rsidR="00027BAD" w:rsidRPr="005D79A4" w:rsidRDefault="00027BAD" w:rsidP="00027BA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27BAD" w:rsidRPr="005D79A4" w14:paraId="22B42306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290024" w14:textId="5560760A" w:rsidR="00027BAD" w:rsidRPr="00605B6C" w:rsidRDefault="00027BAD" w:rsidP="00027BA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F70F1D" w14:textId="27884A3E" w:rsidR="00027BAD" w:rsidRPr="00605B6C" w:rsidRDefault="00027BAD" w:rsidP="00027BA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raft LS reply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0BA18E" w14:textId="3294E997" w:rsidR="00027BAD" w:rsidRPr="00605B6C" w:rsidRDefault="00027BAD" w:rsidP="00027BA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41A325" w14:textId="15D2211F" w:rsidR="00027BAD" w:rsidRPr="00605B6C" w:rsidRDefault="00027BAD" w:rsidP="00027BA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1CA51F" w14:textId="394D5EE1" w:rsidR="00027BAD" w:rsidRPr="00605B6C" w:rsidRDefault="00027BAD" w:rsidP="00027BA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F77892" w14:textId="7A6F17D8" w:rsidR="00027BAD" w:rsidRPr="00605B6C" w:rsidRDefault="00027BAD" w:rsidP="00027BA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6D93880" w14:textId="77777777" w:rsidR="00027BAD" w:rsidRPr="005D79A4" w:rsidRDefault="00027BAD" w:rsidP="00027BA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5980EF" w14:textId="3E666CF7" w:rsidR="00027BAD" w:rsidRPr="005D79A4" w:rsidRDefault="00027BAD" w:rsidP="00027BA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B48EF" w:rsidRPr="005D79A4" w14:paraId="79BB617E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B05A9E" w14:textId="10F03CF3" w:rsidR="000B48EF" w:rsidRPr="00605B6C" w:rsidRDefault="000B48EF" w:rsidP="000B48E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915D81" w14:textId="593EC855" w:rsidR="000B48EF" w:rsidRPr="00605B6C" w:rsidRDefault="000B48EF" w:rsidP="000B48E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447B1">
              <w:rPr>
                <w:rFonts w:eastAsia="Times New Roman"/>
                <w:sz w:val="16"/>
                <w:szCs w:val="16"/>
              </w:rPr>
              <w:t>Summary of an 5MBS offline discuss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BCEC51" w14:textId="3C96EE7C" w:rsidR="000B48EF" w:rsidRPr="00605B6C" w:rsidRDefault="000B48EF" w:rsidP="000B48E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447B1">
              <w:rPr>
                <w:rFonts w:eastAsia="Times New Roman"/>
                <w:sz w:val="16"/>
                <w:szCs w:val="16"/>
              </w:rPr>
              <w:t>Ericsson. Qualcomm, BBC</w:t>
            </w:r>
            <w:r>
              <w:rPr>
                <w:rFonts w:eastAsia="Times New Roman"/>
                <w:sz w:val="16"/>
                <w:szCs w:val="16"/>
              </w:rPr>
              <w:t>, […]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C299B8" w14:textId="668DA947" w:rsidR="000B48EF" w:rsidRPr="00605B6C" w:rsidRDefault="000B48EF" w:rsidP="000B48E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900DD3" w14:textId="63A3F13E" w:rsidR="000B48EF" w:rsidRPr="00605B6C" w:rsidRDefault="000B48EF" w:rsidP="000B48E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6F134C" w14:textId="21600A7E" w:rsidR="000B48EF" w:rsidRPr="00605B6C" w:rsidRDefault="000B48EF" w:rsidP="000B48E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44148F" w14:textId="77777777" w:rsidR="000B48EF" w:rsidRPr="005D79A4" w:rsidRDefault="000B48EF" w:rsidP="000B48E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D5BCDE" w14:textId="0183339F" w:rsidR="000B48EF" w:rsidRPr="005D79A4" w:rsidRDefault="000B48EF" w:rsidP="000B48E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34128" w:rsidRPr="005D79A4" w14:paraId="0A7CF27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81E9A" w14:textId="5B96ED79" w:rsidR="00534128" w:rsidRPr="00605B6C" w:rsidRDefault="00534128" w:rsidP="0053412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DACF49" w14:textId="38444507" w:rsidR="00534128" w:rsidRPr="00605B6C" w:rsidRDefault="00534128" w:rsidP="0053412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ply to SA2 LS on 5MBS (Thorsten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4F1F74" w14:textId="27116E45" w:rsidR="00534128" w:rsidRPr="00605B6C" w:rsidRDefault="00534128" w:rsidP="0053412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766966" w14:textId="05765116" w:rsidR="00534128" w:rsidRPr="00605B6C" w:rsidRDefault="00534128" w:rsidP="0053412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B65A19" w14:textId="6BFDDF8F" w:rsidR="00534128" w:rsidRPr="00605B6C" w:rsidRDefault="00534128" w:rsidP="0053412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AB6E95" w14:textId="39F0F543" w:rsidR="00534128" w:rsidRPr="00605B6C" w:rsidRDefault="00534128" w:rsidP="0053412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7BE53D9" w14:textId="45787A19" w:rsidR="00534128" w:rsidRPr="00534128" w:rsidRDefault="00534128" w:rsidP="0053412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A38047" w14:textId="2FD2CFBE" w:rsidR="00534128" w:rsidRPr="00534128" w:rsidRDefault="00534128" w:rsidP="0053412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735600" w:rsidRPr="005D79A4" w14:paraId="564939D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6EB4CA" w14:textId="4446F1DA" w:rsidR="00735600" w:rsidRPr="00605B6C" w:rsidRDefault="00735600" w:rsidP="007356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1AA95D" w14:textId="4DD90F10" w:rsidR="00735600" w:rsidRPr="00605B6C" w:rsidRDefault="00735600" w:rsidP="007356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gram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MSA]  Updated</w:t>
            </w:r>
            <w:proofErr w:type="gram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TR 26.803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E0118D" w14:textId="1B23C77C" w:rsidR="00735600" w:rsidRPr="00605B6C" w:rsidRDefault="00735600" w:rsidP="007356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0E33F9" w14:textId="46A89E63" w:rsidR="00735600" w:rsidRPr="00605B6C" w:rsidRDefault="00735600" w:rsidP="007356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ECCAEC" w14:textId="4DD11A99" w:rsidR="00735600" w:rsidRPr="00605B6C" w:rsidRDefault="00735600" w:rsidP="007356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31960C" w14:textId="69F6493B" w:rsidR="00735600" w:rsidRPr="00605B6C" w:rsidRDefault="00735600" w:rsidP="007356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B565427" w14:textId="28643A9F" w:rsidR="00735600" w:rsidRPr="005D79A4" w:rsidRDefault="00735600" w:rsidP="007356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9E73782" w14:textId="0C519ED0" w:rsidR="00735600" w:rsidRPr="005D79A4" w:rsidRDefault="00735600" w:rsidP="007356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94510" w:rsidRPr="005D79A4" w14:paraId="3630337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753A65" w14:textId="77777777" w:rsidR="00494510" w:rsidRPr="00605B6C" w:rsidRDefault="00494510" w:rsidP="004945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4DD85B" w14:textId="0E9D1D00" w:rsidR="00494510" w:rsidRPr="00605B6C" w:rsidRDefault="00494510" w:rsidP="0049451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MSA Use Case Walkthrough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720695" w14:textId="3C6E3E20" w:rsidR="00494510" w:rsidRPr="00605B6C" w:rsidRDefault="00494510" w:rsidP="0049451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7365B5" w14:textId="6C522325" w:rsidR="00494510" w:rsidRPr="00605B6C" w:rsidRDefault="00494510" w:rsidP="0049451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11B9F4" w14:textId="261B3442" w:rsidR="00494510" w:rsidRPr="00605B6C" w:rsidRDefault="00494510" w:rsidP="0049451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17A060" w14:textId="7CB09E84" w:rsidR="00494510" w:rsidRPr="00605B6C" w:rsidRDefault="00494510" w:rsidP="0049451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A7081CE" w14:textId="1EBE264A" w:rsidR="00494510" w:rsidRPr="00E10A0C" w:rsidRDefault="00494510" w:rsidP="004945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9308A23" w14:textId="77777777" w:rsidR="00494510" w:rsidRPr="00E10A0C" w:rsidRDefault="00494510" w:rsidP="004945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C2086" w:rsidRPr="005D79A4" w14:paraId="7AA1DB27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32178A" w14:textId="64400A95" w:rsidR="002C2086" w:rsidRPr="00605B6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BE10C2" w14:textId="1113E4F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Update on the Edge Caching for Video Streaming use cas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958D43" w14:textId="4343A43B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KPN N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591251" w14:textId="150056BC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207222" w14:textId="490C21F8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C771D9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5675018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78A6BF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C2086" w:rsidRPr="005D79A4" w14:paraId="4B6859D3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616B58" w14:textId="43ABC2A2" w:rsidR="002C2086" w:rsidRPr="00605B6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5FD254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14C5AA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01334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D82E4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3325DE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940829A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DF1654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C2086" w:rsidRPr="005D79A4" w14:paraId="609F3C01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4ACE2A" w14:textId="460D39AF" w:rsidR="002C2086" w:rsidRPr="00605B6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D40B48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C1A3E6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B960C2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C1C0C6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0D6505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3E9124F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7041F6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C2086" w:rsidRPr="005D79A4" w14:paraId="4A9DECFF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CDD0B2" w14:textId="324CE09F" w:rsidR="002C2086" w:rsidRPr="00605B6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C30CE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91724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79A4C8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B36B4B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27DF88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4B74297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828110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C2086" w:rsidRPr="005D79A4" w14:paraId="4FB27BDB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9D698" w14:textId="35726E5B" w:rsidR="002C2086" w:rsidRPr="00605B6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CA4488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B401E8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B9D55B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3AE71E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C12252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B4E7503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EBCA08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C2086" w:rsidRPr="005D79A4" w14:paraId="72FC368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67094" w14:textId="25D320A8" w:rsidR="002C2086" w:rsidRPr="00605B6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59A672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534499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7B6B9D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DC2B31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71E9BD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020EA14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C0C2C0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C2086" w:rsidRPr="005D79A4" w14:paraId="60FC5DA3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C415AF" w14:textId="7984C6DB" w:rsidR="002C2086" w:rsidRPr="00605B6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80A92D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E6EB95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E86A81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4A9341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000DE3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0219F2D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E42F6E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C2086" w:rsidRPr="005D79A4" w14:paraId="0DE48F2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A113CD" w14:textId="5C4C957D" w:rsidR="002C2086" w:rsidRPr="00605B6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81744A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572C66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4F2603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721C94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BF2B4A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DEC8157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2A96B6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C2086" w:rsidRPr="005D79A4" w14:paraId="46CFC72C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536B49" w14:textId="2ED2FAD5" w:rsidR="002C2086" w:rsidRPr="00605B6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478CE2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F4B13D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4043A9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705D59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B9E696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3CFFEBB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6C1789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C2086" w:rsidRPr="005D79A4" w14:paraId="25508BC1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18CC1C" w14:textId="107A4AF1" w:rsidR="002C2086" w:rsidRPr="00605B6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5B21F1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31F73D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6AD16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8AFB3D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D50941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5D1085C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F3A941B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C2086" w:rsidRPr="005D79A4" w14:paraId="644CE8E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0E2A94" w14:textId="22DECCA8" w:rsidR="002C2086" w:rsidRPr="00605B6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8443D6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2B3AF1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80ECFE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10A404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70FBD3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79CDB5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D55C91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C2086" w:rsidRPr="005D79A4" w14:paraId="7E271845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90225C" w14:textId="3BB1C0D8" w:rsidR="002C2086" w:rsidRPr="00605B6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S4-20160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831CF5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FAAE76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0394FA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76DF76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679BE2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1D3F87A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F0562E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C2086" w:rsidRPr="005D79A4" w14:paraId="3B4DC1E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DB0F1F" w14:textId="1FCEFC96" w:rsidR="002C2086" w:rsidRPr="00605B6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DFDC13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0A8724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EF396E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7B2A7E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1A1570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6B558A8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16FF53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C2086" w:rsidRPr="005D79A4" w14:paraId="4A2E516E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14C84F" w14:textId="60714278" w:rsidR="002C2086" w:rsidRPr="00605B6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554F2D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CB27F9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93EE4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7E9CF2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57F450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447967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F2442D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C2086" w:rsidRPr="005D79A4" w14:paraId="4734B18C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F6D60E" w14:textId="2D8581B2" w:rsidR="002C2086" w:rsidRPr="00605B6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7EC2E9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0826CE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C59596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0872C9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2853F4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E295D55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EE475D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C2086" w:rsidRPr="005D79A4" w14:paraId="3754364F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8C1DE0" w14:textId="307AA7CA" w:rsidR="002C2086" w:rsidRPr="00605B6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63084B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4210FE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92C1C1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1FEF04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21477E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8C07ADA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35BB03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C2086" w:rsidRPr="005D79A4" w14:paraId="382A003B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B454D5" w14:textId="4FC4B353" w:rsidR="002C2086" w:rsidRPr="00605B6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274AF2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2D80A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D6E555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289E5B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4FF6E7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BFE0B1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1BF244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C2086" w:rsidRPr="005D79A4" w14:paraId="3AF6DEB6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57B5FE" w14:textId="58B7C163" w:rsidR="002C2086" w:rsidRPr="00605B6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EDB3F4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1D79F2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DC1EBE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943318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78F1EB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DE581D0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B1E04D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C2086" w:rsidRPr="005D79A4" w14:paraId="5C0B46EA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AC5CF" w14:textId="438FA3CE" w:rsidR="002C2086" w:rsidRPr="00605B6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1359F0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E0776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0E0FB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63CFFB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2E9F03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196ECDD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609ABA9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C2086" w:rsidRPr="005D79A4" w14:paraId="32847838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AC54A7" w14:textId="1B06EDE8" w:rsidR="002C2086" w:rsidRPr="00605B6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3855BE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3E5A60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DF47C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90A31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48EF24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C0AFCC9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909A83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C2086" w:rsidRPr="005D79A4" w14:paraId="7041CF15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04D403" w14:textId="73E18BA9" w:rsidR="002C2086" w:rsidRPr="00605B6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463E80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D86BF2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B20CA4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9BAE71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800E19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A9C83F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73F9C6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C2086" w:rsidRPr="005D79A4" w14:paraId="1B601FCF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B254A3" w14:textId="2EB7BCF2" w:rsidR="002C2086" w:rsidRPr="00605B6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65BC5D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F8431A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333E72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EF7AF2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4C8676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7CF099A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CB01D48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C2086" w:rsidRPr="005D79A4" w14:paraId="74E42184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B11B12" w14:textId="59D84EC7" w:rsidR="002C2086" w:rsidRPr="00605B6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685756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EB30E5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BF92F1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74E18B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FD81F6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26FACDD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473C61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C2086" w:rsidRPr="005D79A4" w14:paraId="5000AD93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E6B259" w14:textId="5A531157" w:rsidR="002C2086" w:rsidRPr="00605B6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54E1AA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20ECD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DE925B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A19CA0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0291CC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7A019B3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06B2A8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C2086" w:rsidRPr="005D79A4" w14:paraId="6586F4A4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0FB260" w14:textId="3FCD29C5" w:rsidR="002C2086" w:rsidRPr="00605B6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3ADBC7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0E1F09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C96986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E1F792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E37739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061C815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45A991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C2086" w:rsidRPr="005D79A4" w14:paraId="5908828A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643709" w14:textId="3CC84B60" w:rsidR="002C2086" w:rsidRPr="00605B6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A0069E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2ADE00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93708D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51C729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524623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59892D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F062BC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C2086" w:rsidRPr="005D79A4" w14:paraId="3C521E2F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84C379" w14:textId="6B006F6C" w:rsidR="002C2086" w:rsidRPr="00605B6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4BBC8B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8CF431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80D184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F2AD5D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F19EBB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C632C86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AFDA2E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C2086" w:rsidRPr="005D79A4" w14:paraId="3BA4EF0D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5CB423" w14:textId="0ABF825E" w:rsidR="002C2086" w:rsidRPr="00605B6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776BFF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76E1D7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2C488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FA5D8F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E43414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1AECA25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8DAFFB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C2086" w:rsidRPr="005D79A4" w14:paraId="5EB9D264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739F69" w14:textId="6FF8F4A3" w:rsidR="002C2086" w:rsidRPr="00605B6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B7693F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4D5128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2F3902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AAD486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A7E781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1691D00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8A5A60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C2086" w:rsidRPr="005D79A4" w14:paraId="5A7C0A37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C9250A" w14:textId="3CCDFCAA" w:rsidR="002C2086" w:rsidRPr="00605B6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9EBAE3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747087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0DD19E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2F8DC9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5F4DBC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535E68F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DADDCF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C2086" w:rsidRPr="005D79A4" w14:paraId="5712900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A0CCC6" w14:textId="4562CB84" w:rsidR="002C2086" w:rsidRPr="00605B6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DCBE3E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7B2317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FE3001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845994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6D339E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1621EB8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417AD8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C2086" w:rsidRPr="005D79A4" w14:paraId="1B9189BE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2B408A" w14:textId="7A2664E9" w:rsidR="002C2086" w:rsidRPr="00605B6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57E797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5C76A1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3FD21B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6C4AED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8315FB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4EEF448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1E4D8A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C2086" w:rsidRPr="005D79A4" w14:paraId="03EF4BC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3BB442" w14:textId="2DFA364E" w:rsidR="002C2086" w:rsidRPr="00605B6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7F1DB2" w14:textId="5CE39B63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A307B6" w14:textId="4B74DA32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6BA6FD" w14:textId="43DE8A85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F1F187" w14:textId="00186B71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BBC09" w14:textId="37C0F233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F95FA4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ED6DD29" w14:textId="48D1E813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</w:tbl>
    <w:p w14:paraId="6E3EB592" w14:textId="77777777" w:rsidR="00AE52DA" w:rsidRDefault="00AE52DA">
      <w:pPr>
        <w:widowControl/>
        <w:spacing w:after="0" w:line="240" w:lineRule="auto"/>
      </w:pPr>
    </w:p>
    <w:p w14:paraId="453F7F9D" w14:textId="0FBF6A83" w:rsidR="003D6283" w:rsidRDefault="003D6283" w:rsidP="003A0D71"/>
    <w:p w14:paraId="3D65D7D1" w14:textId="0715378F" w:rsidR="00593730" w:rsidRDefault="00593730" w:rsidP="003A0D71"/>
    <w:p w14:paraId="54011921" w14:textId="77777777" w:rsidR="00593730" w:rsidRPr="0002113E" w:rsidRDefault="00593730" w:rsidP="003A0D71"/>
    <w:sectPr w:rsidR="00593730" w:rsidRPr="0002113E" w:rsidSect="00AE52DA"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C9E16" w14:textId="77777777" w:rsidR="00B83314" w:rsidRDefault="00B83314">
      <w:r>
        <w:separator/>
      </w:r>
    </w:p>
  </w:endnote>
  <w:endnote w:type="continuationSeparator" w:id="0">
    <w:p w14:paraId="556749B0" w14:textId="77777777" w:rsidR="00B83314" w:rsidRDefault="00B8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09589A" w:rsidRDefault="0009589A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09589A" w:rsidRDefault="0009589A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AA3B5" w14:textId="77777777" w:rsidR="00B83314" w:rsidRDefault="00B83314">
      <w:r>
        <w:separator/>
      </w:r>
    </w:p>
  </w:footnote>
  <w:footnote w:type="continuationSeparator" w:id="0">
    <w:p w14:paraId="45BA133D" w14:textId="77777777" w:rsidR="00B83314" w:rsidRDefault="00B83314">
      <w:r>
        <w:continuationSeparator/>
      </w:r>
    </w:p>
  </w:footnote>
  <w:footnote w:id="1">
    <w:p w14:paraId="4FC436A2" w14:textId="7CD37245" w:rsidR="0009589A" w:rsidRDefault="0009589A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09589A" w:rsidRDefault="0009589A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B71AA" w14:textId="2A0A2E8A" w:rsidR="0009589A" w:rsidRDefault="0009589A" w:rsidP="009246BE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4#111-e meeting</w:t>
    </w:r>
    <w:r>
      <w:rPr>
        <w:rFonts w:cs="Arial"/>
        <w:b/>
        <w:i/>
      </w:rPr>
      <w:tab/>
    </w:r>
  </w:p>
  <w:p w14:paraId="641F0A71" w14:textId="52F9AE7B" w:rsidR="0009589A" w:rsidRPr="009246BE" w:rsidRDefault="0009589A" w:rsidP="009246BE">
    <w:pPr>
      <w:tabs>
        <w:tab w:val="right" w:pos="9360"/>
      </w:tabs>
    </w:pPr>
    <w:r>
      <w:rPr>
        <w:rFonts w:cs="Arial"/>
        <w:lang w:eastAsia="zh-CN"/>
      </w:rPr>
      <w:t>11</w:t>
    </w:r>
    <w:r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20</w:t>
    </w:r>
    <w:r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Novem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D1F93"/>
    <w:multiLevelType w:val="multilevel"/>
    <w:tmpl w:val="F3802C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5C93C74"/>
    <w:multiLevelType w:val="multilevel"/>
    <w:tmpl w:val="D7B866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8726124"/>
    <w:multiLevelType w:val="multilevel"/>
    <w:tmpl w:val="00EE2C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74301FB1"/>
    <w:multiLevelType w:val="hybridMultilevel"/>
    <w:tmpl w:val="7AD0E402"/>
    <w:lvl w:ilvl="0" w:tplc="D248B61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206DA"/>
    <w:multiLevelType w:val="multilevel"/>
    <w:tmpl w:val="EE50F4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A4063"/>
    <w:multiLevelType w:val="multilevel"/>
    <w:tmpl w:val="B672D8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  <w:num w:numId="12">
    <w:abstractNumId w:val="6"/>
  </w:num>
  <w:num w:numId="13">
    <w:abstractNumId w:val="7"/>
  </w:num>
  <w:num w:numId="14">
    <w:abstractNumId w:val="5"/>
  </w:num>
  <w:num w:numId="15">
    <w:abstractNumId w:val="11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12A"/>
    <w:rsid w:val="00000466"/>
    <w:rsid w:val="000015C9"/>
    <w:rsid w:val="00001F69"/>
    <w:rsid w:val="00002A13"/>
    <w:rsid w:val="00002AED"/>
    <w:rsid w:val="000037AD"/>
    <w:rsid w:val="0000590E"/>
    <w:rsid w:val="00006727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19E"/>
    <w:rsid w:val="000205E7"/>
    <w:rsid w:val="0002113E"/>
    <w:rsid w:val="00021386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27BAD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7D1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4367"/>
    <w:rsid w:val="000447B1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8D4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15E"/>
    <w:rsid w:val="00094887"/>
    <w:rsid w:val="00094FF4"/>
    <w:rsid w:val="0009576B"/>
    <w:rsid w:val="0009589A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410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E18"/>
    <w:rsid w:val="000B324D"/>
    <w:rsid w:val="000B3F4A"/>
    <w:rsid w:val="000B48EF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6948"/>
    <w:rsid w:val="000C707C"/>
    <w:rsid w:val="000C7655"/>
    <w:rsid w:val="000C793D"/>
    <w:rsid w:val="000C7E59"/>
    <w:rsid w:val="000D0D5D"/>
    <w:rsid w:val="000D0DF8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81D"/>
    <w:rsid w:val="0011499E"/>
    <w:rsid w:val="00115335"/>
    <w:rsid w:val="0012010D"/>
    <w:rsid w:val="001207AC"/>
    <w:rsid w:val="001213F3"/>
    <w:rsid w:val="00121A20"/>
    <w:rsid w:val="00121BEA"/>
    <w:rsid w:val="00122A20"/>
    <w:rsid w:val="00122A39"/>
    <w:rsid w:val="00123715"/>
    <w:rsid w:val="00123EDC"/>
    <w:rsid w:val="0012499F"/>
    <w:rsid w:val="00124E69"/>
    <w:rsid w:val="00127151"/>
    <w:rsid w:val="00130125"/>
    <w:rsid w:val="0013014D"/>
    <w:rsid w:val="0013052A"/>
    <w:rsid w:val="00130C1F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089"/>
    <w:rsid w:val="0014122D"/>
    <w:rsid w:val="00141D93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8ED"/>
    <w:rsid w:val="00153DB6"/>
    <w:rsid w:val="00154627"/>
    <w:rsid w:val="0015530F"/>
    <w:rsid w:val="00155AAF"/>
    <w:rsid w:val="00155BEE"/>
    <w:rsid w:val="00155F16"/>
    <w:rsid w:val="00155F94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661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5FB7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80F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DC8"/>
    <w:rsid w:val="001E3E82"/>
    <w:rsid w:val="001E4AB4"/>
    <w:rsid w:val="001E6701"/>
    <w:rsid w:val="001E78A3"/>
    <w:rsid w:val="001E78D9"/>
    <w:rsid w:val="001F05D8"/>
    <w:rsid w:val="001F2C94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30F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17973"/>
    <w:rsid w:val="00220060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297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1BE5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097B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A83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3A1D"/>
    <w:rsid w:val="002A50DE"/>
    <w:rsid w:val="002A545A"/>
    <w:rsid w:val="002A560E"/>
    <w:rsid w:val="002A5BA9"/>
    <w:rsid w:val="002A7813"/>
    <w:rsid w:val="002A7EC6"/>
    <w:rsid w:val="002A7EF7"/>
    <w:rsid w:val="002B01E6"/>
    <w:rsid w:val="002B0600"/>
    <w:rsid w:val="002B0603"/>
    <w:rsid w:val="002B2CC2"/>
    <w:rsid w:val="002B2F2F"/>
    <w:rsid w:val="002B41A1"/>
    <w:rsid w:val="002B441B"/>
    <w:rsid w:val="002B4836"/>
    <w:rsid w:val="002B6A29"/>
    <w:rsid w:val="002B7932"/>
    <w:rsid w:val="002B7D45"/>
    <w:rsid w:val="002C0785"/>
    <w:rsid w:val="002C1080"/>
    <w:rsid w:val="002C1B44"/>
    <w:rsid w:val="002C1E8E"/>
    <w:rsid w:val="002C2086"/>
    <w:rsid w:val="002C265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A61"/>
    <w:rsid w:val="002E0119"/>
    <w:rsid w:val="002E0AEA"/>
    <w:rsid w:val="002E181F"/>
    <w:rsid w:val="002E2352"/>
    <w:rsid w:val="002E354C"/>
    <w:rsid w:val="002E4630"/>
    <w:rsid w:val="002E4F56"/>
    <w:rsid w:val="002E59A0"/>
    <w:rsid w:val="002E5E80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2E2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211"/>
    <w:rsid w:val="00321007"/>
    <w:rsid w:val="00321C70"/>
    <w:rsid w:val="00322655"/>
    <w:rsid w:val="00322677"/>
    <w:rsid w:val="003233FA"/>
    <w:rsid w:val="00323DBC"/>
    <w:rsid w:val="003243E4"/>
    <w:rsid w:val="00324425"/>
    <w:rsid w:val="00324561"/>
    <w:rsid w:val="00324D79"/>
    <w:rsid w:val="00326ACE"/>
    <w:rsid w:val="003303CC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090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27E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8DD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3C12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085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E4C"/>
    <w:rsid w:val="00402FAB"/>
    <w:rsid w:val="0040374C"/>
    <w:rsid w:val="00403F89"/>
    <w:rsid w:val="00404303"/>
    <w:rsid w:val="004051D0"/>
    <w:rsid w:val="00405C82"/>
    <w:rsid w:val="00405E8D"/>
    <w:rsid w:val="0040673E"/>
    <w:rsid w:val="00410175"/>
    <w:rsid w:val="004102DA"/>
    <w:rsid w:val="004120B4"/>
    <w:rsid w:val="004121A2"/>
    <w:rsid w:val="004124C6"/>
    <w:rsid w:val="00412BEB"/>
    <w:rsid w:val="004131FF"/>
    <w:rsid w:val="00413784"/>
    <w:rsid w:val="0041398B"/>
    <w:rsid w:val="00413B4E"/>
    <w:rsid w:val="00413FA9"/>
    <w:rsid w:val="00414319"/>
    <w:rsid w:val="00414CF5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6FB4"/>
    <w:rsid w:val="004270BD"/>
    <w:rsid w:val="004274DF"/>
    <w:rsid w:val="00430090"/>
    <w:rsid w:val="00430DB6"/>
    <w:rsid w:val="004319C9"/>
    <w:rsid w:val="004320B8"/>
    <w:rsid w:val="004326A5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464"/>
    <w:rsid w:val="00437543"/>
    <w:rsid w:val="00437667"/>
    <w:rsid w:val="004376F8"/>
    <w:rsid w:val="00440209"/>
    <w:rsid w:val="00440A86"/>
    <w:rsid w:val="00440B06"/>
    <w:rsid w:val="00441F61"/>
    <w:rsid w:val="004420BA"/>
    <w:rsid w:val="004420EE"/>
    <w:rsid w:val="00443431"/>
    <w:rsid w:val="0044412A"/>
    <w:rsid w:val="00444B7D"/>
    <w:rsid w:val="0044560F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C05"/>
    <w:rsid w:val="00460F4F"/>
    <w:rsid w:val="0046119A"/>
    <w:rsid w:val="00462268"/>
    <w:rsid w:val="0046231A"/>
    <w:rsid w:val="00462766"/>
    <w:rsid w:val="00462C19"/>
    <w:rsid w:val="00463285"/>
    <w:rsid w:val="00464C54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E90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84A"/>
    <w:rsid w:val="004938F2"/>
    <w:rsid w:val="004941DB"/>
    <w:rsid w:val="004944B6"/>
    <w:rsid w:val="00494510"/>
    <w:rsid w:val="00494AF8"/>
    <w:rsid w:val="00495074"/>
    <w:rsid w:val="004951CD"/>
    <w:rsid w:val="004958FA"/>
    <w:rsid w:val="00495B7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473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1B5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36D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130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A50"/>
    <w:rsid w:val="00507CBF"/>
    <w:rsid w:val="005102F6"/>
    <w:rsid w:val="00510F12"/>
    <w:rsid w:val="005110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860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514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128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4D15"/>
    <w:rsid w:val="005450FE"/>
    <w:rsid w:val="005454E1"/>
    <w:rsid w:val="005455D5"/>
    <w:rsid w:val="00546191"/>
    <w:rsid w:val="00546404"/>
    <w:rsid w:val="0055063F"/>
    <w:rsid w:val="00551D8C"/>
    <w:rsid w:val="005520D9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6773C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69E4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3CE5"/>
    <w:rsid w:val="00584418"/>
    <w:rsid w:val="00584C78"/>
    <w:rsid w:val="005854F7"/>
    <w:rsid w:val="00585AA8"/>
    <w:rsid w:val="0058640B"/>
    <w:rsid w:val="0058694C"/>
    <w:rsid w:val="00587CD0"/>
    <w:rsid w:val="00587F7F"/>
    <w:rsid w:val="00590CB9"/>
    <w:rsid w:val="005915D2"/>
    <w:rsid w:val="00592350"/>
    <w:rsid w:val="00593195"/>
    <w:rsid w:val="00593730"/>
    <w:rsid w:val="00593E2E"/>
    <w:rsid w:val="00594072"/>
    <w:rsid w:val="00594577"/>
    <w:rsid w:val="00594998"/>
    <w:rsid w:val="005956EE"/>
    <w:rsid w:val="00595707"/>
    <w:rsid w:val="00595B34"/>
    <w:rsid w:val="00595E71"/>
    <w:rsid w:val="00595FC5"/>
    <w:rsid w:val="005975C4"/>
    <w:rsid w:val="00597AB0"/>
    <w:rsid w:val="005A13AB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0F18"/>
    <w:rsid w:val="005F115C"/>
    <w:rsid w:val="005F16EA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54E"/>
    <w:rsid w:val="00652FDC"/>
    <w:rsid w:val="00655A7A"/>
    <w:rsid w:val="00655D90"/>
    <w:rsid w:val="00655EA0"/>
    <w:rsid w:val="006562B1"/>
    <w:rsid w:val="00656B07"/>
    <w:rsid w:val="00656BD2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98E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6BE"/>
    <w:rsid w:val="00690BCE"/>
    <w:rsid w:val="0069117B"/>
    <w:rsid w:val="006920B7"/>
    <w:rsid w:val="00692B2D"/>
    <w:rsid w:val="00692F41"/>
    <w:rsid w:val="00692FD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0E84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AB1"/>
    <w:rsid w:val="006C2F09"/>
    <w:rsid w:val="006C3CB6"/>
    <w:rsid w:val="006C3CF4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2B4E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0E22"/>
    <w:rsid w:val="007311E5"/>
    <w:rsid w:val="00731888"/>
    <w:rsid w:val="00731CFF"/>
    <w:rsid w:val="00731D10"/>
    <w:rsid w:val="007321E2"/>
    <w:rsid w:val="00732BA3"/>
    <w:rsid w:val="00732DCA"/>
    <w:rsid w:val="007334AA"/>
    <w:rsid w:val="00733970"/>
    <w:rsid w:val="00735600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4A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29A"/>
    <w:rsid w:val="00762D74"/>
    <w:rsid w:val="00763122"/>
    <w:rsid w:val="00763739"/>
    <w:rsid w:val="00764140"/>
    <w:rsid w:val="00764726"/>
    <w:rsid w:val="0076506D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650"/>
    <w:rsid w:val="0077622D"/>
    <w:rsid w:val="00777D0E"/>
    <w:rsid w:val="00780124"/>
    <w:rsid w:val="00781050"/>
    <w:rsid w:val="00781C56"/>
    <w:rsid w:val="00781D68"/>
    <w:rsid w:val="007823EB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4E9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E44"/>
    <w:rsid w:val="007B6FE7"/>
    <w:rsid w:val="007B76D6"/>
    <w:rsid w:val="007B7B1B"/>
    <w:rsid w:val="007B7EBF"/>
    <w:rsid w:val="007C0C01"/>
    <w:rsid w:val="007C1323"/>
    <w:rsid w:val="007C1A64"/>
    <w:rsid w:val="007C228F"/>
    <w:rsid w:val="007C2702"/>
    <w:rsid w:val="007C2FFA"/>
    <w:rsid w:val="007C306E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845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AB3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361"/>
    <w:rsid w:val="0081282E"/>
    <w:rsid w:val="00812A99"/>
    <w:rsid w:val="0081331E"/>
    <w:rsid w:val="008135ED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782"/>
    <w:rsid w:val="00860BD1"/>
    <w:rsid w:val="00860E3E"/>
    <w:rsid w:val="00861C54"/>
    <w:rsid w:val="00861DAF"/>
    <w:rsid w:val="008635F4"/>
    <w:rsid w:val="0086371F"/>
    <w:rsid w:val="00863B24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2A9D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6C41"/>
    <w:rsid w:val="008B7AF9"/>
    <w:rsid w:val="008C05E2"/>
    <w:rsid w:val="008C0E5A"/>
    <w:rsid w:val="008C1679"/>
    <w:rsid w:val="008C16CB"/>
    <w:rsid w:val="008C25CE"/>
    <w:rsid w:val="008C377E"/>
    <w:rsid w:val="008C569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BD9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6BE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6EC"/>
    <w:rsid w:val="00930907"/>
    <w:rsid w:val="00930B62"/>
    <w:rsid w:val="0093199C"/>
    <w:rsid w:val="00931FD1"/>
    <w:rsid w:val="00932E58"/>
    <w:rsid w:val="009345C1"/>
    <w:rsid w:val="00934EF4"/>
    <w:rsid w:val="00935D56"/>
    <w:rsid w:val="00936699"/>
    <w:rsid w:val="00936BB6"/>
    <w:rsid w:val="00937487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77C29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7FF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3E59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29F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313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364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3B1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F0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4B6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486"/>
    <w:rsid w:val="00A82C1D"/>
    <w:rsid w:val="00A8420D"/>
    <w:rsid w:val="00A8488B"/>
    <w:rsid w:val="00A84CC5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2FC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52D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85F"/>
    <w:rsid w:val="00AF745E"/>
    <w:rsid w:val="00B008F4"/>
    <w:rsid w:val="00B0298F"/>
    <w:rsid w:val="00B032C9"/>
    <w:rsid w:val="00B04040"/>
    <w:rsid w:val="00B040ED"/>
    <w:rsid w:val="00B04491"/>
    <w:rsid w:val="00B073A7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17D91"/>
    <w:rsid w:val="00B20105"/>
    <w:rsid w:val="00B2049B"/>
    <w:rsid w:val="00B20D80"/>
    <w:rsid w:val="00B215F9"/>
    <w:rsid w:val="00B21640"/>
    <w:rsid w:val="00B2170E"/>
    <w:rsid w:val="00B21792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1BF8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4F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314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113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385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3F0"/>
    <w:rsid w:val="00BB4693"/>
    <w:rsid w:val="00BB5EE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486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16BF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02F4"/>
    <w:rsid w:val="00C01021"/>
    <w:rsid w:val="00C01241"/>
    <w:rsid w:val="00C01CA3"/>
    <w:rsid w:val="00C01EE6"/>
    <w:rsid w:val="00C02297"/>
    <w:rsid w:val="00C02622"/>
    <w:rsid w:val="00C02D55"/>
    <w:rsid w:val="00C02E32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97C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839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2B81"/>
    <w:rsid w:val="00C43645"/>
    <w:rsid w:val="00C4533F"/>
    <w:rsid w:val="00C457D6"/>
    <w:rsid w:val="00C45972"/>
    <w:rsid w:val="00C45DCF"/>
    <w:rsid w:val="00C463D5"/>
    <w:rsid w:val="00C51084"/>
    <w:rsid w:val="00C5135E"/>
    <w:rsid w:val="00C51937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257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71AC"/>
    <w:rsid w:val="00C909C8"/>
    <w:rsid w:val="00C90BDD"/>
    <w:rsid w:val="00C9212C"/>
    <w:rsid w:val="00C9222E"/>
    <w:rsid w:val="00C937FF"/>
    <w:rsid w:val="00C9478F"/>
    <w:rsid w:val="00C9525D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3DCD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08CE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20723"/>
    <w:rsid w:val="00D2093E"/>
    <w:rsid w:val="00D22A1A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621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764"/>
    <w:rsid w:val="00D629C5"/>
    <w:rsid w:val="00D62CDF"/>
    <w:rsid w:val="00D64BBE"/>
    <w:rsid w:val="00D64BF6"/>
    <w:rsid w:val="00D64C44"/>
    <w:rsid w:val="00D65EF8"/>
    <w:rsid w:val="00D65F79"/>
    <w:rsid w:val="00D6689A"/>
    <w:rsid w:val="00D66AA9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5E22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FF6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1C"/>
    <w:rsid w:val="00DA138A"/>
    <w:rsid w:val="00DA14C6"/>
    <w:rsid w:val="00DA1836"/>
    <w:rsid w:val="00DA1E69"/>
    <w:rsid w:val="00DA290E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07E"/>
    <w:rsid w:val="00DE2457"/>
    <w:rsid w:val="00DE29E6"/>
    <w:rsid w:val="00DE2BAE"/>
    <w:rsid w:val="00DE2CFF"/>
    <w:rsid w:val="00DE3117"/>
    <w:rsid w:val="00DE33B8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2FBF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080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577F6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263F"/>
    <w:rsid w:val="00E6349B"/>
    <w:rsid w:val="00E63D0F"/>
    <w:rsid w:val="00E63E45"/>
    <w:rsid w:val="00E6446C"/>
    <w:rsid w:val="00E644F7"/>
    <w:rsid w:val="00E64ACA"/>
    <w:rsid w:val="00E6593A"/>
    <w:rsid w:val="00E669A1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345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31A"/>
    <w:rsid w:val="00EA24CE"/>
    <w:rsid w:val="00EA29F2"/>
    <w:rsid w:val="00EA3066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4E03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B41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90E"/>
    <w:rsid w:val="00EE3FBC"/>
    <w:rsid w:val="00EE40AC"/>
    <w:rsid w:val="00EE41B1"/>
    <w:rsid w:val="00EE5259"/>
    <w:rsid w:val="00EE58EE"/>
    <w:rsid w:val="00EE5A33"/>
    <w:rsid w:val="00EE5E01"/>
    <w:rsid w:val="00EE6490"/>
    <w:rsid w:val="00EE68BC"/>
    <w:rsid w:val="00EE707B"/>
    <w:rsid w:val="00EE7F07"/>
    <w:rsid w:val="00EF040C"/>
    <w:rsid w:val="00EF0B78"/>
    <w:rsid w:val="00EF0C3E"/>
    <w:rsid w:val="00EF10F3"/>
    <w:rsid w:val="00EF155B"/>
    <w:rsid w:val="00EF1DF1"/>
    <w:rsid w:val="00EF367C"/>
    <w:rsid w:val="00EF419D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9A7"/>
    <w:rsid w:val="00F21B7D"/>
    <w:rsid w:val="00F21BDA"/>
    <w:rsid w:val="00F22A19"/>
    <w:rsid w:val="00F22B59"/>
    <w:rsid w:val="00F23664"/>
    <w:rsid w:val="00F249F1"/>
    <w:rsid w:val="00F24DCD"/>
    <w:rsid w:val="00F24F66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438"/>
    <w:rsid w:val="00F329FA"/>
    <w:rsid w:val="00F32FD3"/>
    <w:rsid w:val="00F335AC"/>
    <w:rsid w:val="00F335FB"/>
    <w:rsid w:val="00F34A61"/>
    <w:rsid w:val="00F355D0"/>
    <w:rsid w:val="00F35A8F"/>
    <w:rsid w:val="00F35EB9"/>
    <w:rsid w:val="00F35F19"/>
    <w:rsid w:val="00F36C4B"/>
    <w:rsid w:val="00F40B7C"/>
    <w:rsid w:val="00F41B59"/>
    <w:rsid w:val="00F41FFC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57900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736"/>
    <w:rsid w:val="00F810BA"/>
    <w:rsid w:val="00F819FC"/>
    <w:rsid w:val="00F82254"/>
    <w:rsid w:val="00F8232A"/>
    <w:rsid w:val="00F826D0"/>
    <w:rsid w:val="00F82BC0"/>
    <w:rsid w:val="00F83DAD"/>
    <w:rsid w:val="00F83FD5"/>
    <w:rsid w:val="00F84428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3FD8"/>
    <w:rsid w:val="00FA43D3"/>
    <w:rsid w:val="00FA4B52"/>
    <w:rsid w:val="00FA4B70"/>
    <w:rsid w:val="00FA4D74"/>
    <w:rsid w:val="00FA4E50"/>
    <w:rsid w:val="00FA57E7"/>
    <w:rsid w:val="00FA7260"/>
    <w:rsid w:val="00FA7B7F"/>
    <w:rsid w:val="00FA7CF8"/>
    <w:rsid w:val="00FB01A1"/>
    <w:rsid w:val="00FB13E6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4AA0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35"/>
    <w:rsid w:val="00FD51E3"/>
    <w:rsid w:val="00FD632A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379F"/>
    <w:rsid w:val="00FE4B71"/>
    <w:rsid w:val="00FE50E1"/>
    <w:rsid w:val="00FE57D6"/>
    <w:rsid w:val="00FE597B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302"/>
    <w:rsid w:val="00FF2703"/>
    <w:rsid w:val="00FF30ED"/>
    <w:rsid w:val="00FF3273"/>
    <w:rsid w:val="00FF4403"/>
    <w:rsid w:val="00FF462A"/>
    <w:rsid w:val="00FF463B"/>
    <w:rsid w:val="00FF4C4C"/>
    <w:rsid w:val="00FF6BAA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uiPriority w:val="9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uiPriority w:val="9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uiPriority w:val="9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uiPriority w:val="9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uiPriority w:val="9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uiPriority w:val="9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En-tteCar"/>
    <w:uiPriority w:val="99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link w:val="PieddepageCar"/>
    <w:uiPriority w:val="99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link w:val="TextedebullesCar"/>
    <w:uiPriority w:val="99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AE52DA"/>
    <w:pPr>
      <w:keepNext/>
      <w:keepLines/>
      <w:widowControl/>
      <w:spacing w:after="60" w:line="276" w:lineRule="auto"/>
    </w:pPr>
    <w:rPr>
      <w:rFonts w:eastAsia="Arial" w:cs="Arial"/>
      <w:sz w:val="52"/>
      <w:szCs w:val="52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AE52DA"/>
    <w:rPr>
      <w:rFonts w:ascii="Arial" w:eastAsia="Arial" w:hAnsi="Arial" w:cs="Arial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52DA"/>
    <w:pPr>
      <w:keepNext/>
      <w:keepLines/>
      <w:widowControl/>
      <w:spacing w:after="320" w:line="276" w:lineRule="auto"/>
    </w:pPr>
    <w:rPr>
      <w:rFonts w:eastAsia="Arial" w:cs="Arial"/>
      <w:color w:val="666666"/>
      <w:sz w:val="30"/>
      <w:szCs w:val="30"/>
      <w:lang w:val="en-US"/>
    </w:rPr>
  </w:style>
  <w:style w:type="character" w:customStyle="1" w:styleId="Sous-titreCar">
    <w:name w:val="Sous-titre Car"/>
    <w:basedOn w:val="Policepardfaut"/>
    <w:link w:val="Sous-titre"/>
    <w:uiPriority w:val="11"/>
    <w:rsid w:val="00AE52DA"/>
    <w:rPr>
      <w:rFonts w:ascii="Arial" w:eastAsia="Arial" w:hAnsi="Arial" w:cs="Arial"/>
      <w:color w:val="666666"/>
      <w:sz w:val="30"/>
      <w:szCs w:val="3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2DA"/>
    <w:rPr>
      <w:rFonts w:ascii="Tahoma" w:hAnsi="Tahoma" w:cs="Tahoma"/>
      <w:sz w:val="16"/>
      <w:szCs w:val="16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AE52DA"/>
    <w:rPr>
      <w:color w:val="605E5C"/>
      <w:shd w:val="clear" w:color="auto" w:fill="E1DFDD"/>
    </w:rPr>
  </w:style>
  <w:style w:type="character" w:customStyle="1" w:styleId="En-tteCar">
    <w:name w:val="En-tête Car"/>
    <w:aliases w:val="header odd Car,header Car,header odd1 Car,header odd2 Car,header odd3 Car,header odd4 Car,header odd5 Car,header odd6 Car,THeader Car,header1 Car,header2 Car,header3 Car,header odd11 Car,header odd21 Car,header odd7 Car,header4 Car"/>
    <w:basedOn w:val="Policepardfaut"/>
    <w:link w:val="En-tte"/>
    <w:uiPriority w:val="99"/>
    <w:rsid w:val="00AE52DA"/>
    <w:rPr>
      <w:rFonts w:ascii="Arial" w:hAnsi="Arial"/>
      <w:sz w:val="22"/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rsid w:val="00AE52DA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sa/WG4_CODEC/TSGS4_111-e/Docs/S4-201355.zip" TargetMode="External"/><Relationship Id="rId21" Type="http://schemas.openxmlformats.org/officeDocument/2006/relationships/hyperlink" Target="https://www.3gpp.org/ftp/tsg_sa/WG4_CODEC/TSGS4_111-e/Docs/S4-201351.zip" TargetMode="External"/><Relationship Id="rId42" Type="http://schemas.openxmlformats.org/officeDocument/2006/relationships/hyperlink" Target="https://www.3gpp.org/ftp/tsg_sa/WG4_CODEC/TSGS4_111-e/Docs/S4-201385.zip" TargetMode="External"/><Relationship Id="rId47" Type="http://schemas.openxmlformats.org/officeDocument/2006/relationships/hyperlink" Target="https://www.3gpp.org/ftp/tsg_sa/WG4_CODEC/TSGS4_111-e/Docs/S4-201415.zip" TargetMode="External"/><Relationship Id="rId63" Type="http://schemas.openxmlformats.org/officeDocument/2006/relationships/hyperlink" Target="https://www.3gpp.org/ftp/tsg_sa/WG4_CODEC/TSGS4_111-e/Docs/S4-201452.zip" TargetMode="External"/><Relationship Id="rId68" Type="http://schemas.openxmlformats.org/officeDocument/2006/relationships/hyperlink" Target="https://www.3gpp.org/ftp/tsg_sa/WG4_CODEC/TSGS4_111-e/Docs/S4-201470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1-e/Docs/S4-201306.zip" TargetMode="External"/><Relationship Id="rId29" Type="http://schemas.openxmlformats.org/officeDocument/2006/relationships/hyperlink" Target="https://www.3gpp.org/ftp/tsg_sa/WG4_CODEC/TSGS4_111-e/Docs/S4-201359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1-e/Docs/S4-201353.zip" TargetMode="External"/><Relationship Id="rId32" Type="http://schemas.openxmlformats.org/officeDocument/2006/relationships/hyperlink" Target="https://www.3gpp.org/ftp/tsg_sa/WG4_CODEC/TSGS4_111-e/Docs/S4-201364.zip" TargetMode="External"/><Relationship Id="rId37" Type="http://schemas.openxmlformats.org/officeDocument/2006/relationships/hyperlink" Target="https://www.3gpp.org/ftp/tsg_sa/WG4_CODEC/TSGS4_111-e/Docs/S4-201373.zip" TargetMode="External"/><Relationship Id="rId40" Type="http://schemas.openxmlformats.org/officeDocument/2006/relationships/hyperlink" Target="https://www.3gpp.org/ftp/tsg_sa/WG4_CODEC/TSGS4_111-e/Docs/S4-201383.zip" TargetMode="External"/><Relationship Id="rId45" Type="http://schemas.openxmlformats.org/officeDocument/2006/relationships/hyperlink" Target="https://www.3gpp.org/ftp/tsg_sa/WG4_CODEC/TSGS4_111-e/Docs/S4-201388.zip" TargetMode="External"/><Relationship Id="rId53" Type="http://schemas.openxmlformats.org/officeDocument/2006/relationships/hyperlink" Target="https://www.3gpp.org/ftp/tsg_sa/WG4_CODEC/TSGS4_111-e/Docs/S4-201434.zip" TargetMode="External"/><Relationship Id="rId58" Type="http://schemas.openxmlformats.org/officeDocument/2006/relationships/hyperlink" Target="https://www.3gpp.org/ftp/tsg_sa/WG4_CODEC/TSGS4_111-e/Docs/S4-201439.zip" TargetMode="External"/><Relationship Id="rId66" Type="http://schemas.openxmlformats.org/officeDocument/2006/relationships/hyperlink" Target="https://www.3gpp.org/ftp/tsg_sa/WG4_CODEC/TSGS4_111-e/Docs/S4-201457.zip" TargetMode="External"/><Relationship Id="rId74" Type="http://schemas.openxmlformats.org/officeDocument/2006/relationships/hyperlink" Target="https://www.3gpp.org/ftp/tsg_sa/WG4_CODEC/TSGS4_111-e/Docs/S4-201493.zip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sa/WG4_CODEC/TSGS4_111-e/Docs/S4-201443.zip" TargetMode="External"/><Relationship Id="rId19" Type="http://schemas.openxmlformats.org/officeDocument/2006/relationships/hyperlink" Target="https://www.3gpp.org/ftp/tsg_sa/WG4_CODEC/TSGS4_111-e/Docs/S4-201342.zip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portal.3gpp.org/ngppapp/CreateTdoc.aspx?mode=view&amp;contributionId=1170105" TargetMode="External"/><Relationship Id="rId27" Type="http://schemas.openxmlformats.org/officeDocument/2006/relationships/hyperlink" Target="https://www.3gpp.org/ftp/tsg_sa/WG4_CODEC/TSGS4_111-e/Docs/S4-201356.zip" TargetMode="External"/><Relationship Id="rId30" Type="http://schemas.openxmlformats.org/officeDocument/2006/relationships/hyperlink" Target="https://www.3gpp.org/ftp/tsg_sa/WG4_CODEC/TSGS4_111-e/Docs/S4-201360.zip" TargetMode="External"/><Relationship Id="rId35" Type="http://schemas.openxmlformats.org/officeDocument/2006/relationships/hyperlink" Target="https://www.3gpp.org/ftp/tsg_sa/WG4_CODEC/TSGS4_111-e/Docs/S4-201367.zip" TargetMode="External"/><Relationship Id="rId43" Type="http://schemas.openxmlformats.org/officeDocument/2006/relationships/hyperlink" Target="https://www.3gpp.org/ftp/tsg_sa/WG4_CODEC/TSGS4_111-e/Docs/S4-201386.zip" TargetMode="External"/><Relationship Id="rId48" Type="http://schemas.openxmlformats.org/officeDocument/2006/relationships/hyperlink" Target="https://www.3gpp.org/ftp/tsg_sa/WG4_CODEC/TSGS4_111-e/Docs/S4-201426.zip" TargetMode="External"/><Relationship Id="rId56" Type="http://schemas.openxmlformats.org/officeDocument/2006/relationships/hyperlink" Target="https://www.3gpp.org/ftp/tsg_sa/WG4_CODEC/TSGS4_111-e/Docs/S4-201437.zip" TargetMode="External"/><Relationship Id="rId64" Type="http://schemas.openxmlformats.org/officeDocument/2006/relationships/hyperlink" Target="https://www.3gpp.org/ftp/tsg_sa/WG4_CODEC/TSGS4_111-e/Docs/S4-201454.zip" TargetMode="External"/><Relationship Id="rId69" Type="http://schemas.openxmlformats.org/officeDocument/2006/relationships/hyperlink" Target="https://www.3gpp.org/ftp/tsg_sa/WG4_CODEC/TSGS4_111-e/Docs/S4-201474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1-e/Docs/S4-201432.zip" TargetMode="External"/><Relationship Id="rId72" Type="http://schemas.openxmlformats.org/officeDocument/2006/relationships/hyperlink" Target="https://www.3gpp.org/ftp/tsg_sa/WG4_CODEC/TSGS4_111-e/Docs/S4-201488.zip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1-e/Docs/S4-201315.zip" TargetMode="External"/><Relationship Id="rId25" Type="http://schemas.openxmlformats.org/officeDocument/2006/relationships/hyperlink" Target="https://www.3gpp.org/ftp/tsg_sa/WG4_CODEC/TSGS4_111-e/Docs/S4-201354.zip" TargetMode="External"/><Relationship Id="rId33" Type="http://schemas.openxmlformats.org/officeDocument/2006/relationships/hyperlink" Target="https://www.3gpp.org/ftp/tsg_sa/WG4_CODEC/TSGS4_111-e/Docs/S4-201365.zip" TargetMode="External"/><Relationship Id="rId38" Type="http://schemas.openxmlformats.org/officeDocument/2006/relationships/hyperlink" Target="https://www.3gpp.org/ftp/tsg_sa/WG4_CODEC/TSGS4_111-e/Docs/S4-201375.zip" TargetMode="External"/><Relationship Id="rId46" Type="http://schemas.openxmlformats.org/officeDocument/2006/relationships/hyperlink" Target="https://www.3gpp.org/ftp/tsg_sa/WG4_CODEC/TSGS4_111-e/Docs/S4-201408.zip" TargetMode="External"/><Relationship Id="rId59" Type="http://schemas.openxmlformats.org/officeDocument/2006/relationships/hyperlink" Target="https://www.3gpp.org/ftp/tsg_sa/WG4_CODEC/TSGS4_111-e/Docs/S4-201440.zip" TargetMode="External"/><Relationship Id="rId67" Type="http://schemas.openxmlformats.org/officeDocument/2006/relationships/hyperlink" Target="https://www.3gpp.org/ftp/tsg_sa/WG4_CODEC/TSGS4_111-e/Docs/S4-201469.zip" TargetMode="External"/><Relationship Id="rId20" Type="http://schemas.openxmlformats.org/officeDocument/2006/relationships/hyperlink" Target="https://portal.3gpp.org/ngppapp/CreateTdoc.aspx?mode=view&amp;contributionId=1170105" TargetMode="External"/><Relationship Id="rId41" Type="http://schemas.openxmlformats.org/officeDocument/2006/relationships/hyperlink" Target="https://www.3gpp.org/ftp/tsg_sa/WG4_CODEC/TSGS4_111-e/Docs/S4-201384.zip" TargetMode="External"/><Relationship Id="rId54" Type="http://schemas.openxmlformats.org/officeDocument/2006/relationships/hyperlink" Target="https://www.3gpp.org/ftp/tsg_sa/WG4_CODEC/TSGS4_111-e/Docs/S4-201435.zip" TargetMode="External"/><Relationship Id="rId62" Type="http://schemas.openxmlformats.org/officeDocument/2006/relationships/hyperlink" Target="https://www.3gpp.org/ftp/tsg_sa/WG4_CODEC/TSGS4_111-e/Docs/S4-201446.zip" TargetMode="External"/><Relationship Id="rId70" Type="http://schemas.openxmlformats.org/officeDocument/2006/relationships/hyperlink" Target="https://www.3gpp.org/ftp/tsg_sa/WG4_CODEC/TSGS4_111-e/Docs/S4-201476.zip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1-e/Docs/S4-201305.zip" TargetMode="External"/><Relationship Id="rId23" Type="http://schemas.openxmlformats.org/officeDocument/2006/relationships/hyperlink" Target="https://www.3gpp.org/ftp/tsg_sa/WG4_CODEC/TSGS4_111-e/Docs/S4-201352.zip" TargetMode="External"/><Relationship Id="rId28" Type="http://schemas.openxmlformats.org/officeDocument/2006/relationships/hyperlink" Target="https://www.3gpp.org/ftp/tsg_sa/WG4_CODEC/TSGS4_111-e/Docs/S4-201358.zip" TargetMode="External"/><Relationship Id="rId36" Type="http://schemas.openxmlformats.org/officeDocument/2006/relationships/hyperlink" Target="https://www.3gpp.org/ftp/tsg_sa/WG4_CODEC/TSGS4_111-e/Docs/S4-201368.zip" TargetMode="External"/><Relationship Id="rId49" Type="http://schemas.openxmlformats.org/officeDocument/2006/relationships/hyperlink" Target="https://www.3gpp.org/ftp/tsg_sa/WG4_CODEC/TSGS4_111-e/Docs/S4-201427.zip" TargetMode="External"/><Relationship Id="rId57" Type="http://schemas.openxmlformats.org/officeDocument/2006/relationships/hyperlink" Target="https://www.3gpp.org/ftp/tsg_sa/WG4_CODEC/TSGS4_111-e/Docs/S4-201438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1-e/Docs/S4-201363.zip" TargetMode="External"/><Relationship Id="rId44" Type="http://schemas.openxmlformats.org/officeDocument/2006/relationships/hyperlink" Target="https://www.3gpp.org/ftp/tsg_sa/WG4_CODEC/TSGS4_111-e/Docs/S4-201387.zip" TargetMode="External"/><Relationship Id="rId52" Type="http://schemas.openxmlformats.org/officeDocument/2006/relationships/hyperlink" Target="https://www.3gpp.org/ftp/tsg_sa/WG4_CODEC/TSGS4_111-e/Docs/S4-201433.zip" TargetMode="External"/><Relationship Id="rId60" Type="http://schemas.openxmlformats.org/officeDocument/2006/relationships/hyperlink" Target="https://www.3gpp.org/ftp/tsg_sa/WG4_CODEC/TSGS4_111-e/Docs/S4-201441.zip" TargetMode="External"/><Relationship Id="rId65" Type="http://schemas.openxmlformats.org/officeDocument/2006/relationships/hyperlink" Target="https://www.3gpp.org/ftp/tsg_sa/WG4_CODEC/TSGS4_111-e/Docs/S4-201456.zip" TargetMode="External"/><Relationship Id="rId73" Type="http://schemas.openxmlformats.org/officeDocument/2006/relationships/hyperlink" Target="https://www.3gpp.org/ftp/tsg_sa/WG4_CODEC/TSGS4_111-e/Docs/S4-201489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1-e/Docs/S4-201316.zip" TargetMode="External"/><Relationship Id="rId39" Type="http://schemas.openxmlformats.org/officeDocument/2006/relationships/hyperlink" Target="https://www.3gpp.org/ftp/tsg_sa/WG4_CODEC/TSGS4_111-e/Docs/S4-201380.zip" TargetMode="External"/><Relationship Id="rId34" Type="http://schemas.openxmlformats.org/officeDocument/2006/relationships/hyperlink" Target="https://www.3gpp.org/ftp/tsg_sa/WG4_CODEC/TSGS4_111-e/Docs/S4-201366.zip" TargetMode="External"/><Relationship Id="rId50" Type="http://schemas.openxmlformats.org/officeDocument/2006/relationships/hyperlink" Target="https://www.3gpp.org/ftp/tsg_sa/WG4_CODEC/TSGS4_111-e/Docs/S4-201429.zip" TargetMode="External"/><Relationship Id="rId55" Type="http://schemas.openxmlformats.org/officeDocument/2006/relationships/hyperlink" Target="https://www.3gpp.org/ftp/tsg_sa/WG4_CODEC/TSGS4_111-e/Docs/S4-201436.zip" TargetMode="Externa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sa/WG4_CODEC/TSGS4_111-e/Docs/S4-201486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1DA83-BE69-4265-B42B-CCAA3FFD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648</Words>
  <Characters>15096</Characters>
  <Application>Microsoft Office Word</Application>
  <DocSecurity>0</DocSecurity>
  <Lines>125</Lines>
  <Paragraphs>3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1</cp:revision>
  <cp:lastPrinted>2016-05-03T09:51:00Z</cp:lastPrinted>
  <dcterms:created xsi:type="dcterms:W3CDTF">2020-11-16T19:53:00Z</dcterms:created>
  <dcterms:modified xsi:type="dcterms:W3CDTF">2020-11-16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